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BF35" w14:textId="77777777" w:rsidR="00D06137" w:rsidRDefault="00D06137" w:rsidP="00D06137">
      <w:r>
        <w:rPr>
          <w:noProof/>
        </w:rPr>
        <w:drawing>
          <wp:anchor distT="0" distB="0" distL="114300" distR="114300" simplePos="0" relativeHeight="251659264" behindDoc="0" locked="0" layoutInCell="1" allowOverlap="1" wp14:anchorId="7C300FA2" wp14:editId="5AD4BA8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198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792"/>
      </w:tblGrid>
      <w:tr w:rsidR="00EF51AA" w14:paraId="6F6FAB1D" w14:textId="77777777" w:rsidTr="00EF51AA">
        <w:trPr>
          <w:trHeight w:val="10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365F" w14:textId="77777777" w:rsidR="00EF51AA" w:rsidRPr="005D2F0E" w:rsidRDefault="00EF51AA" w:rsidP="00EF51AA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 w:rsidRPr="005D2F0E">
              <w:rPr>
                <w:b/>
                <w:sz w:val="36"/>
                <w:szCs w:val="36"/>
              </w:rPr>
              <w:t>1 МАЯ</w:t>
            </w:r>
          </w:p>
          <w:p w14:paraId="30F6D7CD" w14:textId="2D42C356" w:rsidR="00EF51AA" w:rsidRPr="00B21DE1" w:rsidRDefault="00EF51AA" w:rsidP="00EF51AA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48399B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38B" w14:textId="77777777" w:rsidR="00EF51AA" w:rsidRPr="00A13091" w:rsidRDefault="00EF51AA" w:rsidP="00EF51AA">
            <w:pPr>
              <w:spacing w:line="25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357423F4" w14:textId="77777777" w:rsidR="00EF51AA" w:rsidRPr="00EF51A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52"/>
                <w:szCs w:val="52"/>
                <w:lang w:eastAsia="en-US"/>
              </w:rPr>
            </w:pPr>
          </w:p>
          <w:p w14:paraId="439413EB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07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2CCF4C4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14:paraId="2BD6C73D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14:paraId="69A6464D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14:paraId="2AE3DB54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14:paraId="0261F9D0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8"/>
                <w:szCs w:val="38"/>
                <w:vertAlign w:val="superscript"/>
                <w:lang w:eastAsia="en-US"/>
              </w:rPr>
            </w:pPr>
          </w:p>
          <w:p w14:paraId="03B9614E" w14:textId="77777777" w:rsidR="00EF51AA" w:rsidRPr="00585119" w:rsidRDefault="00EF51AA" w:rsidP="00EF51AA">
            <w:pPr>
              <w:spacing w:line="252" w:lineRule="auto"/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14:paraId="79D69E6A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14:paraId="3988385E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21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9E7400C" w14:textId="77777777" w:rsidR="00EF51AA" w:rsidRPr="00585119" w:rsidRDefault="00EF51AA" w:rsidP="00EF51AA">
            <w:pPr>
              <w:spacing w:line="252" w:lineRule="auto"/>
              <w:jc w:val="center"/>
              <w:rPr>
                <w:b/>
                <w:sz w:val="10"/>
                <w:szCs w:val="4"/>
                <w:vertAlign w:val="superscript"/>
                <w:lang w:eastAsia="en-US"/>
              </w:rPr>
            </w:pPr>
          </w:p>
          <w:p w14:paraId="25C5BC65" w14:textId="7790D44A" w:rsidR="00EF51AA" w:rsidRPr="00B21DE1" w:rsidRDefault="00EF51AA" w:rsidP="00EF51AA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4369">
              <w:rPr>
                <w:b/>
                <w:sz w:val="48"/>
                <w:szCs w:val="38"/>
                <w:lang w:eastAsia="en-US"/>
              </w:rPr>
              <w:t>23</w:t>
            </w:r>
            <w:r w:rsidRPr="0088436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31D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BDD161F" w14:textId="77777777" w:rsidR="00EF51AA" w:rsidRPr="001156D0" w:rsidRDefault="00EF51AA" w:rsidP="00EF51AA">
            <w:pPr>
              <w:spacing w:line="252" w:lineRule="auto"/>
              <w:jc w:val="center"/>
              <w:rPr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</w:p>
          <w:p w14:paraId="6BA69201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703C1C2F" w14:textId="77777777" w:rsidR="00EF51AA" w:rsidRPr="00C828CB" w:rsidRDefault="00EF51AA" w:rsidP="00EF51AA">
            <w:pPr>
              <w:spacing w:line="252" w:lineRule="auto"/>
              <w:jc w:val="center"/>
              <w:rPr>
                <w:b/>
                <w:i/>
                <w:sz w:val="4"/>
                <w:szCs w:val="6"/>
              </w:rPr>
            </w:pPr>
            <w:r w:rsidRPr="0094480A">
              <w:rPr>
                <w:b/>
                <w:i/>
                <w:sz w:val="44"/>
                <w:szCs w:val="36"/>
              </w:rPr>
              <w:t>ВЕЛИКАЯ СУББОТА</w:t>
            </w:r>
          </w:p>
          <w:p w14:paraId="4D121F99" w14:textId="77777777" w:rsidR="00EF51AA" w:rsidRPr="00BA0F3E" w:rsidRDefault="00EF51AA" w:rsidP="00EF51AA">
            <w:pPr>
              <w:spacing w:line="252" w:lineRule="auto"/>
              <w:jc w:val="center"/>
              <w:rPr>
                <w:b/>
                <w:color w:val="FF0000"/>
                <w:sz w:val="3"/>
                <w:szCs w:val="3"/>
              </w:rPr>
            </w:pPr>
          </w:p>
          <w:p w14:paraId="4B531968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sz w:val="36"/>
                <w:szCs w:val="25"/>
                <w:lang w:eastAsia="en-US"/>
              </w:rPr>
            </w:pPr>
            <w:r w:rsidRPr="0094480A">
              <w:rPr>
                <w:b/>
                <w:sz w:val="36"/>
                <w:szCs w:val="25"/>
                <w:lang w:eastAsia="en-US"/>
              </w:rPr>
              <w:t>ЧАСЫ</w:t>
            </w:r>
            <w:r w:rsidRPr="00BA0F3E">
              <w:rPr>
                <w:sz w:val="36"/>
                <w:szCs w:val="25"/>
                <w:lang w:eastAsia="en-US"/>
              </w:rPr>
              <w:t>,</w:t>
            </w:r>
            <w:r w:rsidRPr="0094480A">
              <w:rPr>
                <w:b/>
                <w:sz w:val="36"/>
                <w:szCs w:val="25"/>
                <w:lang w:eastAsia="en-US"/>
              </w:rPr>
              <w:t xml:space="preserve"> ИЗОБРАЗИТЕЛЬНЫЕ</w:t>
            </w:r>
            <w:r w:rsidRPr="00BA0F3E">
              <w:rPr>
                <w:sz w:val="36"/>
                <w:szCs w:val="25"/>
                <w:lang w:eastAsia="en-US"/>
              </w:rPr>
              <w:t>,</w:t>
            </w:r>
            <w:r w:rsidRPr="0094480A">
              <w:rPr>
                <w:b/>
                <w:sz w:val="36"/>
                <w:szCs w:val="25"/>
                <w:lang w:eastAsia="en-US"/>
              </w:rPr>
              <w:t xml:space="preserve"> ВЕЧЕРНЯ И ЛИТУРГИЯ СВТ</w:t>
            </w:r>
            <w:r w:rsidRPr="00BA0F3E">
              <w:rPr>
                <w:sz w:val="36"/>
                <w:szCs w:val="25"/>
                <w:lang w:eastAsia="en-US"/>
              </w:rPr>
              <w:t>.</w:t>
            </w:r>
            <w:r w:rsidRPr="0094480A">
              <w:rPr>
                <w:b/>
                <w:sz w:val="36"/>
                <w:szCs w:val="25"/>
                <w:lang w:eastAsia="en-US"/>
              </w:rPr>
              <w:t xml:space="preserve"> ВАСИЛИЯ ВЕЛИКОГО</w:t>
            </w:r>
          </w:p>
          <w:p w14:paraId="4E02890A" w14:textId="77777777" w:rsidR="00EF51AA" w:rsidRPr="00D52B2C" w:rsidRDefault="00EF51AA" w:rsidP="00EF51AA">
            <w:pPr>
              <w:spacing w:line="252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14:paraId="525031CD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color w:val="FF0000"/>
                <w:sz w:val="56"/>
                <w:szCs w:val="32"/>
              </w:rPr>
            </w:pPr>
            <w:r w:rsidRPr="0094480A">
              <w:rPr>
                <w:b/>
                <w:color w:val="FF0000"/>
                <w:sz w:val="56"/>
                <w:szCs w:val="32"/>
              </w:rPr>
              <w:t>С 10:00 ДО 18:00 ОСВЯЩЕНИЕ КУЛИЧЕЙ</w:t>
            </w:r>
          </w:p>
          <w:p w14:paraId="69937843" w14:textId="77777777" w:rsidR="00EF51AA" w:rsidRPr="00EF51AA" w:rsidRDefault="00EF51AA" w:rsidP="00EF51AA">
            <w:pPr>
              <w:spacing w:line="252" w:lineRule="auto"/>
              <w:jc w:val="center"/>
              <w:rPr>
                <w:b/>
                <w:sz w:val="3"/>
                <w:szCs w:val="3"/>
              </w:rPr>
            </w:pPr>
          </w:p>
          <w:p w14:paraId="597986AB" w14:textId="77777777" w:rsidR="00EF51AA" w:rsidRPr="0094480A" w:rsidRDefault="00EF51AA" w:rsidP="00EF51AA">
            <w:pPr>
              <w:spacing w:line="252" w:lineRule="auto"/>
              <w:jc w:val="center"/>
              <w:rPr>
                <w:b/>
                <w:sz w:val="48"/>
                <w:szCs w:val="16"/>
              </w:rPr>
            </w:pPr>
            <w:r>
              <w:rPr>
                <w:b/>
                <w:sz w:val="48"/>
                <w:szCs w:val="16"/>
              </w:rPr>
              <w:t xml:space="preserve">ТАИНСТВО </w:t>
            </w:r>
            <w:r w:rsidRPr="0094480A">
              <w:rPr>
                <w:b/>
                <w:sz w:val="48"/>
                <w:szCs w:val="16"/>
              </w:rPr>
              <w:t>ИСПОВЕД</w:t>
            </w:r>
            <w:r>
              <w:rPr>
                <w:b/>
                <w:sz w:val="48"/>
                <w:szCs w:val="16"/>
              </w:rPr>
              <w:t>И</w:t>
            </w:r>
          </w:p>
          <w:p w14:paraId="26303047" w14:textId="77777777" w:rsidR="00EF51AA" w:rsidRPr="0078408D" w:rsidRDefault="00EF51AA" w:rsidP="00EF51AA">
            <w:pPr>
              <w:spacing w:line="252" w:lineRule="auto"/>
              <w:jc w:val="center"/>
              <w:rPr>
                <w:b/>
                <w:sz w:val="8"/>
                <w:szCs w:val="16"/>
              </w:rPr>
            </w:pPr>
          </w:p>
          <w:p w14:paraId="21B8EBB0" w14:textId="77777777" w:rsidR="00EF51AA" w:rsidRDefault="00EF51AA" w:rsidP="00EF51AA">
            <w:pPr>
              <w:spacing w:line="252" w:lineRule="auto"/>
              <w:jc w:val="center"/>
              <w:rPr>
                <w:b/>
                <w:sz w:val="52"/>
                <w:szCs w:val="32"/>
              </w:rPr>
            </w:pPr>
            <w:r w:rsidRPr="008D5646">
              <w:rPr>
                <w:b/>
                <w:sz w:val="52"/>
                <w:szCs w:val="32"/>
              </w:rPr>
              <w:t>ПОЛУНОЩНИЦА</w:t>
            </w:r>
          </w:p>
          <w:p w14:paraId="4E3674E3" w14:textId="77777777" w:rsidR="00EF51AA" w:rsidRPr="008D5646" w:rsidRDefault="00EF51AA" w:rsidP="00EF51AA">
            <w:pPr>
              <w:spacing w:line="252" w:lineRule="auto"/>
              <w:jc w:val="center"/>
              <w:rPr>
                <w:b/>
                <w:sz w:val="6"/>
                <w:szCs w:val="4"/>
              </w:rPr>
            </w:pPr>
          </w:p>
          <w:p w14:paraId="517ACF4D" w14:textId="77777777" w:rsidR="00EF51AA" w:rsidRPr="00C93548" w:rsidRDefault="00EF51AA" w:rsidP="00EF51AA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EF51AA" w14:paraId="794A130C" w14:textId="77777777" w:rsidTr="00EF51AA">
        <w:trPr>
          <w:trHeight w:val="5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A7F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2 МАЯ</w:t>
            </w:r>
          </w:p>
          <w:p w14:paraId="08839EA2" w14:textId="18D49E5D" w:rsidR="00EF51AA" w:rsidRPr="00C93548" w:rsidRDefault="00EF51AA" w:rsidP="00EF51A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E42378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90D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52D919B2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14:paraId="6DBB9090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14:paraId="4FA5C86B" w14:textId="77777777" w:rsidR="00EF51AA" w:rsidRPr="0078408D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26067E20" w14:textId="77777777" w:rsidR="00EF51AA" w:rsidRPr="00324F03" w:rsidRDefault="00EF51AA" w:rsidP="00EF51AA">
            <w:pPr>
              <w:spacing w:line="276" w:lineRule="auto"/>
              <w:jc w:val="center"/>
              <w:rPr>
                <w:b/>
                <w:sz w:val="48"/>
                <w:szCs w:val="36"/>
                <w:vertAlign w:val="superscript"/>
              </w:rPr>
            </w:pPr>
            <w:r>
              <w:rPr>
                <w:b/>
                <w:sz w:val="48"/>
                <w:szCs w:val="36"/>
              </w:rPr>
              <w:t>0</w:t>
            </w:r>
            <w:r w:rsidRPr="00324F03">
              <w:rPr>
                <w:b/>
                <w:sz w:val="48"/>
                <w:szCs w:val="36"/>
              </w:rPr>
              <w:t>0</w:t>
            </w:r>
            <w:r w:rsidRPr="00324F03">
              <w:rPr>
                <w:b/>
                <w:sz w:val="48"/>
                <w:szCs w:val="36"/>
                <w:vertAlign w:val="superscript"/>
              </w:rPr>
              <w:t>00</w:t>
            </w:r>
          </w:p>
          <w:p w14:paraId="62214F84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32F45624" w14:textId="77777777" w:rsidR="00EF51AA" w:rsidRPr="004F21F2" w:rsidRDefault="00EF51AA" w:rsidP="00EF51AA">
            <w:pPr>
              <w:spacing w:line="276" w:lineRule="auto"/>
              <w:jc w:val="center"/>
              <w:rPr>
                <w:b/>
                <w:color w:val="FF0000"/>
                <w:sz w:val="17"/>
                <w:szCs w:val="17"/>
                <w:vertAlign w:val="superscript"/>
                <w:lang w:eastAsia="en-US"/>
              </w:rPr>
            </w:pPr>
          </w:p>
          <w:p w14:paraId="62997F17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5AD714B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9E01F37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61A5A13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BFE3D41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380C2DA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DBFEFAD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75A8873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731A45B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67B0535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883AD67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EA01885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ED96076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45666E8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1B6BC87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A6B769D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7B22A45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90C6C9D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CAF8AD2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56D4E37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D5E691A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9F2CB1B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266C1A4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B1FB413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A4C34B7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88F150B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4270231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78BD84F" w14:textId="77777777" w:rsidR="00EF51AA" w:rsidRPr="004F21F2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3AF6259E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00DECDA" w14:textId="77777777" w:rsidR="00EF51AA" w:rsidRPr="00324F03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144217E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DC59E64" w14:textId="77777777" w:rsidR="00EF51AA" w:rsidRPr="004F21F2" w:rsidRDefault="00EF51AA" w:rsidP="00EF51AA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115A1DFA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93CAEEA" w14:textId="77777777" w:rsidR="00EF51AA" w:rsidRPr="003571D5" w:rsidRDefault="00EF51AA" w:rsidP="00EF51AA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14:paraId="380F13D9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5793CE8" w14:textId="77777777" w:rsidR="00EF51AA" w:rsidRPr="00DB37CF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0722584B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4BA1D7B6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1ADD503D" w14:textId="77777777" w:rsidR="00EF51AA" w:rsidRDefault="00EF51AA" w:rsidP="00EF51AA">
            <w:pPr>
              <w:spacing w:line="276" w:lineRule="auto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375BF5F3" w14:textId="77777777" w:rsidR="00EF51AA" w:rsidRPr="004F21F2" w:rsidRDefault="00EF51AA" w:rsidP="00EF51A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F21F2">
              <w:rPr>
                <w:b/>
                <w:sz w:val="48"/>
                <w:szCs w:val="38"/>
                <w:lang w:eastAsia="en-US"/>
              </w:rPr>
              <w:t>10</w:t>
            </w:r>
            <w:r w:rsidRPr="004F21F2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0E37007A" w14:textId="2FCC206A" w:rsidR="00EF51AA" w:rsidRPr="00C93548" w:rsidRDefault="00EF51AA" w:rsidP="00EF51AA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12F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6F26C3F8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</w:rPr>
            </w:pPr>
            <w:r w:rsidRPr="0094480A">
              <w:rPr>
                <w:b/>
                <w:color w:val="FF0000"/>
                <w:sz w:val="56"/>
                <w:szCs w:val="56"/>
              </w:rPr>
              <w:t>СВЕТЛОЕ ХРИСТОВО ВОСКРЕСЕНИЕ</w:t>
            </w:r>
            <w:r w:rsidRPr="00C828CB">
              <w:rPr>
                <w:color w:val="FF0000"/>
                <w:sz w:val="56"/>
                <w:szCs w:val="56"/>
              </w:rPr>
              <w:t>.</w:t>
            </w:r>
            <w:r w:rsidRPr="0094480A">
              <w:rPr>
                <w:b/>
                <w:color w:val="FF0000"/>
                <w:sz w:val="56"/>
                <w:szCs w:val="56"/>
              </w:rPr>
              <w:t xml:space="preserve"> ПАСХА</w:t>
            </w:r>
            <w:r w:rsidRPr="00C828CB">
              <w:rPr>
                <w:color w:val="FF0000"/>
                <w:sz w:val="56"/>
                <w:szCs w:val="56"/>
              </w:rPr>
              <w:t>.</w:t>
            </w:r>
          </w:p>
          <w:p w14:paraId="3D38F083" w14:textId="77777777" w:rsidR="00EF51AA" w:rsidRPr="00324F03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</w:rPr>
            </w:pPr>
          </w:p>
          <w:p w14:paraId="4C6FAF53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</w:rPr>
            </w:pPr>
          </w:p>
          <w:p w14:paraId="73A5E5E8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sz w:val="48"/>
                <w:szCs w:val="34"/>
              </w:rPr>
            </w:pPr>
            <w:r w:rsidRPr="0094480A">
              <w:rPr>
                <w:b/>
                <w:sz w:val="48"/>
                <w:szCs w:val="34"/>
              </w:rPr>
              <w:t>НАЧАЛО ПАСХАЛЬНОГО БОГОСЛУЖЕНИЯ</w:t>
            </w:r>
          </w:p>
          <w:p w14:paraId="3E71DE8E" w14:textId="77777777" w:rsidR="00EF51AA" w:rsidRDefault="00EF51AA" w:rsidP="00EF51AA">
            <w:pPr>
              <w:spacing w:line="276" w:lineRule="auto"/>
              <w:jc w:val="center"/>
              <w:rPr>
                <w:b/>
                <w:iCs/>
                <w:color w:val="FF0000"/>
                <w:sz w:val="50"/>
                <w:szCs w:val="50"/>
              </w:rPr>
            </w:pPr>
            <w:r w:rsidRPr="00324F03">
              <w:rPr>
                <w:b/>
                <w:iCs/>
                <w:color w:val="FF0000"/>
                <w:sz w:val="50"/>
                <w:szCs w:val="50"/>
              </w:rPr>
              <w:t>КРЕСТНЫЙ ХОД</w:t>
            </w:r>
            <w:r w:rsidRPr="00324F03">
              <w:rPr>
                <w:iCs/>
                <w:color w:val="FF0000"/>
                <w:sz w:val="50"/>
                <w:szCs w:val="50"/>
              </w:rPr>
              <w:t>,</w:t>
            </w:r>
            <w:r w:rsidRPr="00324F03">
              <w:rPr>
                <w:b/>
                <w:iCs/>
                <w:color w:val="FF0000"/>
                <w:sz w:val="50"/>
                <w:szCs w:val="50"/>
              </w:rPr>
              <w:t xml:space="preserve"> УТРЕНЯ И БОЖЕСТВЕННАЯ ЛИТУРГИЯ</w:t>
            </w:r>
            <w:r>
              <w:rPr>
                <w:b/>
                <w:iCs/>
                <w:color w:val="FF0000"/>
                <w:sz w:val="50"/>
                <w:szCs w:val="50"/>
              </w:rPr>
              <w:t xml:space="preserve"> СВТ</w:t>
            </w:r>
            <w:r w:rsidRPr="004F21F2">
              <w:rPr>
                <w:bCs/>
                <w:iCs/>
                <w:color w:val="FF0000"/>
                <w:sz w:val="50"/>
                <w:szCs w:val="50"/>
              </w:rPr>
              <w:t>.</w:t>
            </w:r>
            <w:r>
              <w:rPr>
                <w:b/>
                <w:iCs/>
                <w:color w:val="FF0000"/>
                <w:sz w:val="50"/>
                <w:szCs w:val="50"/>
              </w:rPr>
              <w:t xml:space="preserve"> ИОАННА ЗЛАТОУСТА</w:t>
            </w:r>
          </w:p>
          <w:p w14:paraId="3173CF5E" w14:textId="77777777" w:rsidR="00EF51AA" w:rsidRPr="004F21F2" w:rsidRDefault="00EF51AA" w:rsidP="00EF51AA">
            <w:pPr>
              <w:spacing w:line="276" w:lineRule="auto"/>
              <w:jc w:val="center"/>
              <w:rPr>
                <w:b/>
                <w:iCs/>
                <w:color w:val="FF0000"/>
                <w:sz w:val="6"/>
                <w:szCs w:val="6"/>
              </w:rPr>
            </w:pPr>
          </w:p>
          <w:p w14:paraId="42E72490" w14:textId="77777777" w:rsidR="00EF51AA" w:rsidRPr="00AD5357" w:rsidRDefault="00EF51AA" w:rsidP="00EF51AA">
            <w:pPr>
              <w:spacing w:line="276" w:lineRule="auto"/>
              <w:jc w:val="center"/>
              <w:rPr>
                <w:color w:val="FF0000"/>
                <w:sz w:val="39"/>
                <w:szCs w:val="39"/>
                <w:lang w:eastAsia="en-US"/>
              </w:rPr>
            </w:pPr>
            <w:r w:rsidRPr="00AD5357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387272DE" w14:textId="77777777" w:rsidR="00EF51AA" w:rsidRPr="004D13F9" w:rsidRDefault="00EF51AA" w:rsidP="00EF51AA">
            <w:pPr>
              <w:spacing w:line="276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14:paraId="19AD7E3A" w14:textId="77777777" w:rsidR="00EF51AA" w:rsidRPr="003571D5" w:rsidRDefault="00EF51AA" w:rsidP="00EF51AA">
            <w:pPr>
              <w:spacing w:line="276" w:lineRule="auto"/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  <w:r w:rsidRPr="003571D5">
              <w:rPr>
                <w:b/>
                <w:color w:val="FF0000"/>
                <w:sz w:val="52"/>
                <w:szCs w:val="38"/>
                <w:lang w:eastAsia="en-US"/>
              </w:rPr>
              <w:t>ПАСХАЛЬНАЯ ВЕЧЕРНЯ</w:t>
            </w:r>
          </w:p>
          <w:p w14:paraId="2FD026CD" w14:textId="508416FC" w:rsidR="00EF51AA" w:rsidRDefault="00EF51AA" w:rsidP="00EF51A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3571D5">
              <w:rPr>
                <w:b/>
                <w:sz w:val="44"/>
                <w:szCs w:val="38"/>
                <w:lang w:eastAsia="en-US"/>
              </w:rPr>
              <w:t>РАЗДАЧА БЛАГОДАТНОГО ОГНЯ</w:t>
            </w:r>
          </w:p>
          <w:p w14:paraId="7672AA85" w14:textId="77777777" w:rsidR="00EF51AA" w:rsidRP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3D12375" w14:textId="77777777" w:rsidR="00EF51AA" w:rsidRPr="00C93548" w:rsidRDefault="00EF51AA" w:rsidP="00EF51A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EF51AA" w14:paraId="4FA44AE7" w14:textId="77777777" w:rsidTr="00EF51AA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C4D" w14:textId="0062A244" w:rsidR="00EF51AA" w:rsidRDefault="00EF51AA" w:rsidP="00AC7B09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color w:val="FF0000"/>
                <w:sz w:val="36"/>
                <w:szCs w:val="32"/>
              </w:rPr>
              <w:lastRenderedPageBreak/>
              <w:t>3 МАЯ</w:t>
            </w:r>
            <w:r w:rsidRPr="004D13F9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4D13F9">
              <w:rPr>
                <w:b/>
                <w:color w:val="FF0000"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BA6" w14:textId="77777777" w:rsidR="00D83E63" w:rsidRPr="006835EC" w:rsidRDefault="00D83E63" w:rsidP="00AC7B09">
            <w:pPr>
              <w:spacing w:line="360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2DD1A39B" w14:textId="538125AD" w:rsidR="00EF51AA" w:rsidRPr="001662CD" w:rsidRDefault="00EF51AA" w:rsidP="00AC7B09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F5E" w14:textId="77777777" w:rsidR="00EF51AA" w:rsidRDefault="00EF51AA" w:rsidP="00AC7B09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0E483BE" w14:textId="77777777" w:rsidR="00EF51AA" w:rsidRDefault="00EF51AA" w:rsidP="00AC7B09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99EEB83" w14:textId="77777777" w:rsidR="00EF51AA" w:rsidRPr="00AF2C3A" w:rsidRDefault="00EF51AA" w:rsidP="00AC7B09">
            <w:pPr>
              <w:spacing w:line="360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ПОНЕДЕЛЬНИК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</w:p>
          <w:p w14:paraId="00BDD21E" w14:textId="03081937" w:rsidR="00EF51AA" w:rsidRPr="00AC7B09" w:rsidRDefault="00EF51AA" w:rsidP="00AC7B09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2FB44422" w14:textId="77777777" w:rsidR="00EF51AA" w:rsidRDefault="00EF51AA" w:rsidP="00AC7B09">
            <w:pPr>
              <w:spacing w:line="360" w:lineRule="auto"/>
              <w:jc w:val="center"/>
              <w:rPr>
                <w:b/>
                <w:color w:val="FF0000"/>
                <w:sz w:val="33"/>
                <w:szCs w:val="33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  <w:p w14:paraId="181B96CB" w14:textId="77777777" w:rsidR="00D83E63" w:rsidRDefault="00D83E63" w:rsidP="00AC7B09">
            <w:pPr>
              <w:spacing w:line="360" w:lineRule="auto"/>
              <w:jc w:val="center"/>
              <w:rPr>
                <w:i/>
                <w:iCs/>
                <w:sz w:val="4"/>
                <w:szCs w:val="4"/>
              </w:rPr>
            </w:pPr>
          </w:p>
          <w:p w14:paraId="02AD5BB8" w14:textId="28430F72" w:rsidR="00D83E63" w:rsidRPr="001662CD" w:rsidRDefault="00D83E63" w:rsidP="00AC7B09">
            <w:pPr>
              <w:spacing w:line="36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EF51AA" w14:paraId="68AC4F8D" w14:textId="77777777" w:rsidTr="00EF51AA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4BE" w14:textId="77777777" w:rsidR="00EF51AA" w:rsidRPr="005D2F0E" w:rsidRDefault="00EF51AA" w:rsidP="006835EC">
            <w:pPr>
              <w:spacing w:line="36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4 МАЯ</w:t>
            </w:r>
          </w:p>
          <w:p w14:paraId="6CDA6E70" w14:textId="14F1BEBC" w:rsidR="00EF51AA" w:rsidRPr="001662CD" w:rsidRDefault="00EF51AA" w:rsidP="006835EC">
            <w:pPr>
              <w:spacing w:line="360" w:lineRule="auto"/>
              <w:jc w:val="center"/>
              <w:rPr>
                <w:b/>
                <w:sz w:val="36"/>
                <w:szCs w:val="32"/>
              </w:rPr>
            </w:pPr>
            <w:r w:rsidRPr="0011512A">
              <w:rPr>
                <w:b/>
                <w:color w:val="FF0000"/>
                <w:sz w:val="34"/>
                <w:szCs w:val="34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7EA" w14:textId="77777777" w:rsidR="00EF51AA" w:rsidRPr="00A13091" w:rsidRDefault="00EF51AA" w:rsidP="006835EC">
            <w:pPr>
              <w:spacing w:line="360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04365B36" w14:textId="77777777" w:rsidR="00EF51AA" w:rsidRPr="00A13091" w:rsidRDefault="00EF51AA" w:rsidP="006835EC">
            <w:pPr>
              <w:spacing w:line="360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14:paraId="2A276E11" w14:textId="3455D9DF" w:rsidR="00EF51AA" w:rsidRPr="001662CD" w:rsidRDefault="00EF51AA" w:rsidP="006835EC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CC7" w14:textId="77777777" w:rsidR="00EF51AA" w:rsidRDefault="00EF51AA" w:rsidP="006835EC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3455440C" w14:textId="77777777" w:rsidR="00EF51AA" w:rsidRPr="0011512A" w:rsidRDefault="00EF51AA" w:rsidP="006835EC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46204D76" w14:textId="77777777" w:rsidR="00EF51AA" w:rsidRPr="0011512A" w:rsidRDefault="00EF51AA" w:rsidP="006835EC">
            <w:pPr>
              <w:spacing w:line="360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ВТОРНИК СВЕТЛОЙ СЕДМИЦЫ</w:t>
            </w:r>
          </w:p>
          <w:p w14:paraId="60487E2F" w14:textId="77777777" w:rsidR="00EF51AA" w:rsidRPr="0011512A" w:rsidRDefault="00EF51AA" w:rsidP="006835EC">
            <w:pPr>
              <w:spacing w:line="360" w:lineRule="auto"/>
              <w:jc w:val="center"/>
              <w:rPr>
                <w:b/>
                <w:color w:val="FF0000"/>
                <w:sz w:val="4"/>
                <w:szCs w:val="34"/>
              </w:rPr>
            </w:pPr>
          </w:p>
          <w:p w14:paraId="581DB481" w14:textId="508FCECF" w:rsidR="00EF51AA" w:rsidRPr="0011512A" w:rsidRDefault="00EF51AA" w:rsidP="006835EC">
            <w:pPr>
              <w:spacing w:line="360" w:lineRule="auto"/>
              <w:jc w:val="center"/>
              <w:rPr>
                <w:b/>
                <w:color w:val="FF0000"/>
                <w:sz w:val="37"/>
                <w:szCs w:val="37"/>
              </w:rPr>
            </w:pPr>
            <w:r w:rsidRPr="0011512A">
              <w:rPr>
                <w:b/>
                <w:color w:val="FF0000"/>
                <w:sz w:val="37"/>
                <w:szCs w:val="37"/>
              </w:rPr>
              <w:t>ИВЕРСКОЙ ИКОНЫ БОЖИЕЙ МАТЕРИ</w:t>
            </w:r>
          </w:p>
          <w:p w14:paraId="06A29421" w14:textId="77777777" w:rsidR="00EF51AA" w:rsidRPr="00DB37CF" w:rsidRDefault="00EF51AA" w:rsidP="006835EC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2619729B" w14:textId="77777777" w:rsidR="00EF51AA" w:rsidRPr="0011512A" w:rsidRDefault="00EF51AA" w:rsidP="006835EC">
            <w:pPr>
              <w:spacing w:line="36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94E7C20" w14:textId="77777777" w:rsidR="00EF51AA" w:rsidRPr="00A13091" w:rsidRDefault="00EF51AA" w:rsidP="006835EC">
            <w:pPr>
              <w:spacing w:line="360" w:lineRule="auto"/>
              <w:jc w:val="center"/>
              <w:rPr>
                <w:i/>
                <w:color w:val="FF0000"/>
                <w:sz w:val="40"/>
                <w:szCs w:val="40"/>
                <w:lang w:eastAsia="en-US"/>
              </w:rPr>
            </w:pPr>
            <w:r w:rsidRPr="00DB37CF">
              <w:rPr>
                <w:b/>
                <w:i/>
                <w:color w:val="FF0000"/>
                <w:sz w:val="40"/>
                <w:szCs w:val="40"/>
                <w:lang w:eastAsia="en-US"/>
              </w:rPr>
              <w:t>КРЕСТНЫЙ ХОД</w:t>
            </w:r>
          </w:p>
          <w:p w14:paraId="42AC57AD" w14:textId="77777777" w:rsidR="00EF51AA" w:rsidRPr="001662CD" w:rsidRDefault="00EF51AA" w:rsidP="006835EC">
            <w:pPr>
              <w:spacing w:line="360" w:lineRule="auto"/>
              <w:jc w:val="center"/>
              <w:rPr>
                <w:sz w:val="3"/>
                <w:szCs w:val="3"/>
                <w:lang w:eastAsia="en-US"/>
              </w:rPr>
            </w:pPr>
          </w:p>
        </w:tc>
      </w:tr>
      <w:tr w:rsidR="00EF51AA" w14:paraId="46353AB8" w14:textId="77777777" w:rsidTr="00AC7B09">
        <w:trPr>
          <w:trHeight w:val="13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AA" w14:textId="77777777" w:rsidR="00EF51AA" w:rsidRPr="005D2F0E" w:rsidRDefault="00EF51AA" w:rsidP="006835EC">
            <w:pPr>
              <w:spacing w:line="36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</w:t>
            </w:r>
            <w:r w:rsidRPr="005D2F0E">
              <w:rPr>
                <w:b/>
                <w:color w:val="FF0000"/>
                <w:sz w:val="36"/>
                <w:szCs w:val="36"/>
              </w:rPr>
              <w:t xml:space="preserve"> МАЯ</w:t>
            </w:r>
          </w:p>
          <w:p w14:paraId="5D0C1685" w14:textId="2F88ECDE" w:rsidR="00EF51AA" w:rsidRPr="00F23562" w:rsidRDefault="00EF51AA" w:rsidP="006835EC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EB6" w14:textId="77777777" w:rsidR="00EF51AA" w:rsidRPr="00AC7B09" w:rsidRDefault="00EF51AA" w:rsidP="006835EC">
            <w:pPr>
              <w:spacing w:line="360" w:lineRule="auto"/>
              <w:rPr>
                <w:b/>
                <w:color w:val="FF0000"/>
                <w:sz w:val="37"/>
                <w:szCs w:val="37"/>
                <w:vertAlign w:val="superscript"/>
                <w:lang w:eastAsia="en-US"/>
              </w:rPr>
            </w:pPr>
          </w:p>
          <w:p w14:paraId="66CC78BF" w14:textId="64FC6E15" w:rsidR="00EF51AA" w:rsidRPr="00DB487D" w:rsidRDefault="00EF51AA" w:rsidP="006835EC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008" w14:textId="77777777" w:rsidR="00EF51AA" w:rsidRPr="0011512A" w:rsidRDefault="00EF51AA" w:rsidP="006835EC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0AC61C09" w14:textId="77777777" w:rsidR="00EF51AA" w:rsidRPr="0054685F" w:rsidRDefault="00EF51AA" w:rsidP="006835EC">
            <w:pPr>
              <w:spacing w:line="360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СРЕДА СВЕТЛОЙ СЕДМИЦЫ</w:t>
            </w:r>
          </w:p>
          <w:p w14:paraId="6D2E32AC" w14:textId="77777777" w:rsidR="00EF51AA" w:rsidRPr="00A13091" w:rsidRDefault="00EF51AA" w:rsidP="006835EC">
            <w:pPr>
              <w:spacing w:line="360" w:lineRule="auto"/>
              <w:jc w:val="center"/>
              <w:rPr>
                <w:i/>
                <w:color w:val="FF0000"/>
                <w:sz w:val="2"/>
                <w:szCs w:val="2"/>
                <w:lang w:eastAsia="en-US"/>
              </w:rPr>
            </w:pPr>
          </w:p>
          <w:p w14:paraId="797F2763" w14:textId="37FDB796" w:rsidR="00EF51AA" w:rsidRPr="00A13091" w:rsidRDefault="00EF51AA" w:rsidP="00AC7B09">
            <w:pPr>
              <w:spacing w:line="360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  <w:r>
              <w:rPr>
                <w:b/>
                <w:sz w:val="2"/>
                <w:szCs w:val="2"/>
                <w:lang w:eastAsia="en-US"/>
              </w:rPr>
              <w:t xml:space="preserve"> </w:t>
            </w:r>
          </w:p>
          <w:p w14:paraId="24D62424" w14:textId="77777777" w:rsidR="00EF51AA" w:rsidRPr="00EE67AB" w:rsidRDefault="00EF51AA" w:rsidP="006835EC">
            <w:pPr>
              <w:spacing w:line="360" w:lineRule="auto"/>
              <w:rPr>
                <w:b/>
                <w:sz w:val="3"/>
                <w:szCs w:val="3"/>
                <w:lang w:eastAsia="en-US"/>
              </w:rPr>
            </w:pPr>
          </w:p>
        </w:tc>
      </w:tr>
      <w:tr w:rsidR="00EF51AA" w14:paraId="504784CF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0A3" w14:textId="77777777" w:rsidR="00EF51AA" w:rsidRPr="005D2F0E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6 МАЯ</w:t>
            </w:r>
          </w:p>
          <w:p w14:paraId="031A73D2" w14:textId="0E95E69D" w:rsidR="00EF51AA" w:rsidRPr="00AC2EB4" w:rsidRDefault="00EF51AA" w:rsidP="00D83E63">
            <w:pPr>
              <w:spacing w:line="300" w:lineRule="auto"/>
              <w:jc w:val="center"/>
              <w:rPr>
                <w:b/>
                <w:sz w:val="36"/>
                <w:szCs w:val="32"/>
              </w:rPr>
            </w:pPr>
            <w:r w:rsidRPr="00DB74C0">
              <w:rPr>
                <w:b/>
                <w:color w:val="FF0000"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236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3914A714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685A6C5A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6FFB9A79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226215BC" w14:textId="77777777" w:rsidR="00EF51AA" w:rsidRPr="00457791" w:rsidRDefault="00EF51AA" w:rsidP="00D83E63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27E897DA" w14:textId="77777777" w:rsidR="00EF51AA" w:rsidRPr="0011512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11512A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11655C5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0E53CA8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2554EDEC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63837FF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5C9137D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3DFDAB28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79BE40A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2882A8D" w14:textId="77777777" w:rsidR="00EF51AA" w:rsidRPr="00A13091" w:rsidRDefault="00EF51AA" w:rsidP="00D83E6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7CD531AB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19DF7425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2C776F35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CF20DD5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D098C74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225E2385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10857604" w14:textId="77777777" w:rsidR="00EF51AA" w:rsidRPr="00457791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15B5E745" w14:textId="6B0D42FB" w:rsidR="00EF51AA" w:rsidRPr="00AC2EB4" w:rsidRDefault="00EF51AA" w:rsidP="00D83E63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49E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FB9BEB9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3D67348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35"/>
                <w:szCs w:val="35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ЕТВЕРГ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 xml:space="preserve">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</w:p>
          <w:p w14:paraId="35117436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79A41A66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DB37CF">
              <w:rPr>
                <w:b/>
                <w:color w:val="FF0000"/>
                <w:sz w:val="48"/>
                <w:szCs w:val="48"/>
              </w:rPr>
              <w:t>СВЯТОГО ВЕЛИКОМУЧЕНИКА ГЕОРГИЯ ПОБЕДОНОСЦА</w:t>
            </w:r>
          </w:p>
          <w:p w14:paraId="2795B2A4" w14:textId="77777777" w:rsidR="00EF51AA" w:rsidRPr="00457791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34F31386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6C40BC44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0A836C93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6EE8FE38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B6D9ABC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36D609D2" w14:textId="77777777" w:rsidR="00EF51AA" w:rsidRDefault="00EF51AA" w:rsidP="00D83E63">
            <w:pPr>
              <w:spacing w:line="30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4C4389F1" w14:textId="77777777" w:rsidR="00EF51AA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36"/>
                <w:szCs w:val="38"/>
                <w:lang w:eastAsia="en-US"/>
              </w:rPr>
            </w:pPr>
            <w:r w:rsidRPr="0011512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</w:t>
            </w:r>
          </w:p>
          <w:p w14:paraId="560FB56C" w14:textId="77777777" w:rsidR="00EF51AA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33AFC607" w14:textId="77777777" w:rsidR="00EF51AA" w:rsidRPr="00A13091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5"/>
                <w:szCs w:val="5"/>
                <w:lang w:eastAsia="en-US"/>
              </w:rPr>
            </w:pPr>
          </w:p>
          <w:p w14:paraId="794CD38E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3"/>
                <w:szCs w:val="33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  <w:p w14:paraId="38953CBA" w14:textId="135CE6B3" w:rsidR="00EF51AA" w:rsidRPr="009A4191" w:rsidRDefault="00EF51AA" w:rsidP="00D83E63">
            <w:pPr>
              <w:spacing w:line="300" w:lineRule="auto"/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sz w:val="2"/>
                <w:szCs w:val="2"/>
                <w:lang w:eastAsia="en-US"/>
              </w:rPr>
              <w:t xml:space="preserve"> </w:t>
            </w:r>
          </w:p>
        </w:tc>
      </w:tr>
      <w:tr w:rsidR="00EF51AA" w14:paraId="19B38D3C" w14:textId="77777777" w:rsidTr="00EF51AA">
        <w:trPr>
          <w:trHeight w:val="32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28" w14:textId="77777777" w:rsidR="00EF51AA" w:rsidRPr="005D2F0E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7 МАЯ</w:t>
            </w:r>
          </w:p>
          <w:p w14:paraId="62BEDFD9" w14:textId="241E49B0" w:rsidR="00EF51AA" w:rsidRPr="00C13BBE" w:rsidRDefault="00EF51AA" w:rsidP="00D83E63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  <w:r w:rsidRPr="00DB74C0">
              <w:rPr>
                <w:b/>
                <w:color w:val="FF0000"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F44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7B1A4C99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3AF9952D" w14:textId="77777777" w:rsidR="00EF51AA" w:rsidRPr="0054685F" w:rsidRDefault="00EF51AA" w:rsidP="00D83E63">
            <w:pPr>
              <w:spacing w:line="300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13DCA21D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1243DFF2" w14:textId="77777777" w:rsidR="00EF51AA" w:rsidRPr="0054685F" w:rsidRDefault="00EF51AA" w:rsidP="00D83E63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50F2FD3D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14E9DB17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6A86B13B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4C4A2742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53D0EE5C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11552208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0A0741E2" w14:textId="77777777" w:rsidR="00EF51AA" w:rsidRPr="0011512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11512A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53773EB0" w14:textId="2087B329" w:rsidR="00EF51AA" w:rsidRPr="00D83E63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1"/>
                <w:szCs w:val="31"/>
                <w:vertAlign w:val="superscript"/>
                <w:lang w:eastAsia="en-US"/>
              </w:rPr>
            </w:pPr>
          </w:p>
          <w:p w14:paraId="432DF6A5" w14:textId="080726BF" w:rsidR="00D83E63" w:rsidRPr="00D83E63" w:rsidRDefault="00D83E63" w:rsidP="00D83E63">
            <w:pPr>
              <w:spacing w:line="300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D83E63">
              <w:rPr>
                <w:b/>
                <w:sz w:val="48"/>
                <w:szCs w:val="48"/>
                <w:lang w:eastAsia="en-US"/>
              </w:rPr>
              <w:t>16</w:t>
            </w:r>
            <w:r w:rsidRPr="00D83E63">
              <w:rPr>
                <w:b/>
                <w:sz w:val="48"/>
                <w:szCs w:val="48"/>
                <w:vertAlign w:val="superscript"/>
                <w:lang w:eastAsia="en-US"/>
              </w:rPr>
              <w:t>30</w:t>
            </w:r>
          </w:p>
          <w:p w14:paraId="20ACB9A2" w14:textId="15662B5B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14:paraId="0B99FDDB" w14:textId="2DAC6C16" w:rsidR="00D83E63" w:rsidRPr="00D83E63" w:rsidRDefault="00D83E63" w:rsidP="00D83E63">
            <w:pPr>
              <w:spacing w:line="300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4ABB644E" w14:textId="1203D5C9" w:rsidR="00D83E63" w:rsidRDefault="00D83E63" w:rsidP="00D83E6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14:paraId="382D4481" w14:textId="77777777" w:rsidR="00D83E63" w:rsidRPr="00EF51AA" w:rsidRDefault="00D83E63" w:rsidP="00D83E6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14:paraId="307EB8FC" w14:textId="1D5A5192" w:rsidR="00EF51AA" w:rsidRPr="00EE67AB" w:rsidRDefault="00EF51AA" w:rsidP="00D83E63">
            <w:pPr>
              <w:spacing w:line="300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48"/>
                <w:lang w:eastAsia="en-US"/>
              </w:rPr>
              <w:t>17</w:t>
            </w:r>
            <w:r w:rsidRPr="0011512A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016" w14:textId="77777777" w:rsidR="00EF51AA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45F3C1DC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3360F4E8" w14:textId="77777777" w:rsidR="00EF51AA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ПЯТНИЦА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 xml:space="preserve">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</w:p>
          <w:p w14:paraId="29A035E9" w14:textId="77777777" w:rsidR="00EF51AA" w:rsidRPr="00DB74C0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10"/>
              </w:rPr>
            </w:pPr>
          </w:p>
          <w:p w14:paraId="0240E605" w14:textId="77777777" w:rsidR="00EF51AA" w:rsidRPr="005D2F0E" w:rsidRDefault="00EF51AA" w:rsidP="00D83E63">
            <w:pPr>
              <w:spacing w:line="300" w:lineRule="auto"/>
              <w:jc w:val="center"/>
              <w:rPr>
                <w:b/>
                <w:color w:val="FF0000"/>
                <w:sz w:val="10"/>
                <w:szCs w:val="10"/>
              </w:rPr>
            </w:pPr>
            <w:r w:rsidRPr="005D2F0E">
              <w:rPr>
                <w:b/>
                <w:color w:val="FF0000"/>
                <w:sz w:val="48"/>
                <w:szCs w:val="48"/>
              </w:rPr>
              <w:t>ИКОНЫ БОЖИЕЙ МАТЕРИ «ЖИВОНОСНЫЙ ИСТОЧНИК»</w:t>
            </w:r>
          </w:p>
          <w:p w14:paraId="0EC4EE0A" w14:textId="77777777" w:rsidR="00EF51AA" w:rsidRPr="00D83E63" w:rsidRDefault="00EF51AA" w:rsidP="00D83E63">
            <w:pPr>
              <w:spacing w:line="300" w:lineRule="auto"/>
              <w:jc w:val="center"/>
              <w:rPr>
                <w:b/>
                <w:color w:val="FF0000"/>
                <w:sz w:val="5"/>
                <w:szCs w:val="5"/>
              </w:rPr>
            </w:pPr>
          </w:p>
          <w:p w14:paraId="33ECAD28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9BBB8DE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14:paraId="51AFCE40" w14:textId="77777777" w:rsidR="00EF51AA" w:rsidRPr="0094480A" w:rsidRDefault="00EF51AA" w:rsidP="00D83E63">
            <w:pPr>
              <w:spacing w:line="300" w:lineRule="auto"/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94480A">
              <w:rPr>
                <w:b/>
                <w:i/>
                <w:color w:val="FF0000"/>
                <w:sz w:val="34"/>
                <w:szCs w:val="34"/>
                <w:lang w:eastAsia="en-US"/>
              </w:rPr>
              <w:t>КРЕСТНЫЙ ХОД</w:t>
            </w:r>
            <w:r w:rsidRPr="00541986">
              <w:rPr>
                <w:bCs/>
                <w:i/>
                <w:color w:val="FF0000"/>
                <w:sz w:val="34"/>
                <w:szCs w:val="34"/>
                <w:lang w:eastAsia="en-US"/>
              </w:rPr>
              <w:t>.</w:t>
            </w:r>
            <w:r w:rsidRPr="0094480A">
              <w:rPr>
                <w:b/>
                <w:i/>
                <w:color w:val="FF0000"/>
                <w:sz w:val="34"/>
                <w:szCs w:val="34"/>
                <w:lang w:eastAsia="en-US"/>
              </w:rPr>
              <w:t xml:space="preserve"> ВОДОСВЯТНЫЙ МОЛЕБЕН</w:t>
            </w:r>
          </w:p>
          <w:p w14:paraId="60885087" w14:textId="77777777" w:rsidR="00EF51AA" w:rsidRDefault="00EF51AA" w:rsidP="00D83E63">
            <w:pPr>
              <w:spacing w:line="300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6EC8B806" w14:textId="77777777" w:rsidR="00D83E63" w:rsidRDefault="00D83E63" w:rsidP="00D83E63">
            <w:pPr>
              <w:spacing w:line="300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651386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68863EBB" w14:textId="6A6DDB01" w:rsidR="00EF51AA" w:rsidRPr="00D83E63" w:rsidRDefault="00EF51AA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3779CD8" w14:textId="77777777" w:rsidR="00D83E63" w:rsidRPr="00D83E63" w:rsidRDefault="00D83E63" w:rsidP="00D83E63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FAF0DDD" w14:textId="01217729" w:rsidR="00EF51AA" w:rsidRPr="00FC70AA" w:rsidRDefault="00EF51AA" w:rsidP="00D83E63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</w:tc>
      </w:tr>
      <w:tr w:rsidR="00EF51AA" w14:paraId="11BF5FFA" w14:textId="77777777" w:rsidTr="00EF51AA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9F9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lastRenderedPageBreak/>
              <w:t>8 МАЯ</w:t>
            </w:r>
          </w:p>
          <w:p w14:paraId="1ECF1D60" w14:textId="1AB1A320" w:rsidR="00EF51AA" w:rsidRPr="0035343F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C76B70">
              <w:rPr>
                <w:b/>
                <w:color w:val="FF0000"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8E9" w14:textId="77777777" w:rsidR="00EF51AA" w:rsidRPr="0054685F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43E754A8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1CA78BD9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62ACBD00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17DB998C" w14:textId="77777777" w:rsidR="00EF51AA" w:rsidRPr="00D52B2C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52B2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52B2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E9E3C97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  <w:p w14:paraId="7787578D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vertAlign w:val="superscript"/>
                <w:lang w:eastAsia="en-US"/>
              </w:rPr>
            </w:pPr>
          </w:p>
          <w:p w14:paraId="1E36AF3D" w14:textId="77777777" w:rsidR="00EF51AA" w:rsidRPr="00C301C0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32ED8A1B" w14:textId="77777777" w:rsidR="00EF51AA" w:rsidRPr="00C301C0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vertAlign w:val="superscript"/>
                <w:lang w:eastAsia="en-US"/>
              </w:rPr>
            </w:pPr>
          </w:p>
          <w:p w14:paraId="5DD80A91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441A57EF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41AC3DF2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14:paraId="07D149C1" w14:textId="77777777" w:rsidR="00EF51AA" w:rsidRPr="00C301C0" w:rsidRDefault="00EF51AA" w:rsidP="00EF51AA">
            <w:pPr>
              <w:spacing w:line="276" w:lineRule="auto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0307269E" w14:textId="77777777" w:rsidR="00EF51AA" w:rsidRP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44612309" w14:textId="77777777" w:rsidR="00EF51AA" w:rsidRPr="0054685F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14:paraId="00448F16" w14:textId="5D89ED7B" w:rsidR="00EF51AA" w:rsidRPr="0035343F" w:rsidRDefault="00EF51AA" w:rsidP="00EF51AA">
            <w:pPr>
              <w:spacing w:line="276" w:lineRule="auto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C301C0">
              <w:rPr>
                <w:b/>
                <w:sz w:val="48"/>
                <w:szCs w:val="38"/>
                <w:lang w:eastAsia="en-US"/>
              </w:rPr>
              <w:t>16</w:t>
            </w:r>
            <w:r w:rsidRPr="00C301C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708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35AB1E3C" w14:textId="77777777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00B3C3B6" w14:textId="5AD3C330" w:rsidR="00EF51AA" w:rsidRDefault="00EF51AA" w:rsidP="00EF51AA">
            <w:pPr>
              <w:spacing w:line="276" w:lineRule="auto"/>
              <w:jc w:val="center"/>
              <w:rPr>
                <w:color w:val="FF0000"/>
                <w:sz w:val="35"/>
                <w:szCs w:val="35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СУББОТА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 xml:space="preserve">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</w:p>
          <w:p w14:paraId="0B67BD6A" w14:textId="77777777" w:rsidR="00EF51AA" w:rsidRPr="00C76B70" w:rsidRDefault="00EF51AA" w:rsidP="00EF51AA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10"/>
              </w:rPr>
            </w:pPr>
          </w:p>
          <w:p w14:paraId="25DA4A00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255B3B6" w14:textId="77777777" w:rsidR="00EF51AA" w:rsidRDefault="00EF51AA" w:rsidP="00EF51AA">
            <w:pPr>
              <w:spacing w:line="276" w:lineRule="auto"/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94480A">
              <w:rPr>
                <w:b/>
                <w:i/>
                <w:sz w:val="40"/>
                <w:szCs w:val="36"/>
                <w:lang w:eastAsia="en-US"/>
              </w:rPr>
              <w:t>по заамвонной молитве раздробляется артос и раздается верующим</w:t>
            </w:r>
          </w:p>
          <w:p w14:paraId="6CDC16CF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263E282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iCs/>
                <w:color w:val="FF0000"/>
                <w:sz w:val="44"/>
                <w:szCs w:val="44"/>
                <w:lang w:eastAsia="en-US"/>
              </w:rPr>
            </w:pPr>
            <w:r w:rsidRPr="005D2F0E">
              <w:rPr>
                <w:b/>
                <w:iCs/>
                <w:color w:val="FF0000"/>
                <w:sz w:val="44"/>
                <w:szCs w:val="44"/>
                <w:lang w:eastAsia="en-US"/>
              </w:rPr>
              <w:t>КРЕСТНЫЙ ХОД</w:t>
            </w:r>
          </w:p>
          <w:p w14:paraId="5CF570DD" w14:textId="77777777" w:rsidR="00EF51AA" w:rsidRPr="005D2F0E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EF7ADBE" w14:textId="77777777" w:rsidR="00EF51AA" w:rsidRPr="00416DDA" w:rsidRDefault="00EF51AA" w:rsidP="00EF51AA">
            <w:pPr>
              <w:spacing w:line="276" w:lineRule="auto"/>
              <w:jc w:val="center"/>
              <w:rPr>
                <w:sz w:val="42"/>
                <w:szCs w:val="42"/>
                <w:lang w:eastAsia="en-US"/>
              </w:rPr>
            </w:pPr>
            <w:r w:rsidRPr="00416DDA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416DDA">
              <w:rPr>
                <w:sz w:val="42"/>
                <w:szCs w:val="42"/>
                <w:lang w:eastAsia="en-US"/>
              </w:rPr>
              <w:t>.</w:t>
            </w:r>
            <w:r w:rsidRPr="00416DDA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  <w:r w:rsidRPr="00416DDA">
              <w:rPr>
                <w:sz w:val="42"/>
                <w:szCs w:val="42"/>
                <w:lang w:eastAsia="en-US"/>
              </w:rPr>
              <w:t>.</w:t>
            </w:r>
          </w:p>
          <w:p w14:paraId="0ED13B9A" w14:textId="77777777" w:rsidR="00EF51AA" w:rsidRPr="00C301C0" w:rsidRDefault="00EF51AA" w:rsidP="00EF51A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i/>
                <w:iCs/>
                <w:sz w:val="44"/>
                <w:szCs w:val="44"/>
              </w:rPr>
              <w:t>9 час, в</w:t>
            </w:r>
            <w:r w:rsidRPr="00C301C0">
              <w:rPr>
                <w:i/>
                <w:iCs/>
                <w:sz w:val="44"/>
                <w:szCs w:val="44"/>
              </w:rPr>
              <w:t>еликая вечерня, утреня и 1 час.</w:t>
            </w:r>
            <w:r w:rsidRPr="00C301C0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45240422" w14:textId="77777777" w:rsidR="00EF51AA" w:rsidRPr="00FC70AA" w:rsidRDefault="00EF51AA" w:rsidP="00EF51A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EF51AA" w14:paraId="42EBD213" w14:textId="77777777" w:rsidTr="00EF51AA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36E" w14:textId="77777777" w:rsidR="00EF51AA" w:rsidRPr="005D2F0E" w:rsidRDefault="00EF51AA" w:rsidP="00EF51AA">
            <w:pPr>
              <w:spacing w:line="30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9 МАЯ</w:t>
            </w:r>
          </w:p>
          <w:p w14:paraId="0648A16D" w14:textId="4248897F" w:rsidR="00EF51AA" w:rsidRPr="00D046DD" w:rsidRDefault="00EF51AA" w:rsidP="00EF51A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EF5" w14:textId="77777777" w:rsidR="00EF51AA" w:rsidRPr="0094480A" w:rsidRDefault="00EF51AA" w:rsidP="00EF51AA">
            <w:pPr>
              <w:spacing w:line="30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6EBA8143" w14:textId="77777777" w:rsidR="00EF51AA" w:rsidRPr="005D2F0E" w:rsidRDefault="00EF51AA" w:rsidP="00EF51AA">
            <w:pPr>
              <w:spacing w:line="300" w:lineRule="auto"/>
              <w:jc w:val="center"/>
              <w:rPr>
                <w:b/>
                <w:color w:val="FF0000"/>
                <w:sz w:val="28"/>
                <w:szCs w:val="40"/>
                <w:lang w:eastAsia="en-US"/>
              </w:rPr>
            </w:pPr>
          </w:p>
          <w:p w14:paraId="03FDD365" w14:textId="77777777" w:rsidR="00EF51AA" w:rsidRDefault="00EF51AA" w:rsidP="00EF51AA">
            <w:pPr>
              <w:spacing w:line="300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14:paraId="3BA36B09" w14:textId="77777777" w:rsidR="00EF51AA" w:rsidRDefault="00EF51AA" w:rsidP="00EF51AA">
            <w:pPr>
              <w:spacing w:line="300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14:paraId="074E0B98" w14:textId="77777777" w:rsidR="00EF51AA" w:rsidRPr="005D2F0E" w:rsidRDefault="00EF51AA" w:rsidP="00EF51AA">
            <w:pPr>
              <w:spacing w:line="300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581F7918" w14:textId="77777777" w:rsidR="00EF51AA" w:rsidRDefault="00EF51AA" w:rsidP="00EF51AA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76B7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76B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4A75745F" w14:textId="77777777" w:rsidR="00EF51AA" w:rsidRPr="005D2F0E" w:rsidRDefault="00EF51AA" w:rsidP="00EF51AA">
            <w:pPr>
              <w:spacing w:line="312" w:lineRule="auto"/>
              <w:jc w:val="center"/>
              <w:rPr>
                <w:b/>
                <w:color w:val="FF0000"/>
                <w:sz w:val="32"/>
                <w:szCs w:val="24"/>
                <w:vertAlign w:val="superscript"/>
                <w:lang w:eastAsia="en-US"/>
              </w:rPr>
            </w:pPr>
          </w:p>
          <w:p w14:paraId="3FB31C9A" w14:textId="16FE3482" w:rsidR="00EF51AA" w:rsidRPr="00D845B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301C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C301C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A75" w14:textId="77777777" w:rsidR="00EF51AA" w:rsidRDefault="00EF51AA" w:rsidP="00EF51AA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6368C11" w14:textId="77777777" w:rsidR="00EF51AA" w:rsidRDefault="00EF51AA" w:rsidP="00EF51AA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5A83F8B" w14:textId="77777777" w:rsidR="00EF51AA" w:rsidRPr="005D2F0E" w:rsidRDefault="00EF51AA" w:rsidP="00EF51AA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5D2F0E">
              <w:rPr>
                <w:b/>
                <w:color w:val="FF0000"/>
                <w:sz w:val="38"/>
                <w:szCs w:val="38"/>
                <w:lang w:eastAsia="en-US"/>
              </w:rPr>
              <w:t>АНТИПАСХА</w:t>
            </w:r>
            <w:r w:rsidRPr="005D2F0E">
              <w:rPr>
                <w:color w:val="FF0000"/>
                <w:sz w:val="38"/>
                <w:szCs w:val="38"/>
                <w:lang w:eastAsia="en-US"/>
              </w:rPr>
              <w:t>.</w:t>
            </w:r>
            <w:r w:rsidRPr="005D2F0E">
              <w:rPr>
                <w:b/>
                <w:color w:val="FF0000"/>
                <w:sz w:val="38"/>
                <w:szCs w:val="38"/>
                <w:lang w:eastAsia="en-US"/>
              </w:rPr>
              <w:t xml:space="preserve"> НЕДЕЛЯ 2-я ПО ПАСХЕ</w:t>
            </w:r>
            <w:r w:rsidRPr="005D2F0E">
              <w:rPr>
                <w:color w:val="FF0000"/>
                <w:sz w:val="38"/>
                <w:szCs w:val="38"/>
                <w:lang w:eastAsia="en-US"/>
              </w:rPr>
              <w:t>,</w:t>
            </w:r>
            <w:r w:rsidRPr="005D2F0E">
              <w:rPr>
                <w:b/>
                <w:color w:val="FF0000"/>
                <w:sz w:val="38"/>
                <w:szCs w:val="38"/>
                <w:lang w:eastAsia="en-US"/>
              </w:rPr>
              <w:t xml:space="preserve"> АПОСТОЛА ФОМЫ</w:t>
            </w:r>
          </w:p>
          <w:p w14:paraId="129A8965" w14:textId="77777777" w:rsidR="00EF51AA" w:rsidRPr="005D2F0E" w:rsidRDefault="00EF51AA" w:rsidP="00EF51AA">
            <w:pPr>
              <w:spacing w:line="300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5D2F0E">
              <w:rPr>
                <w:b/>
                <w:i/>
                <w:sz w:val="40"/>
                <w:szCs w:val="40"/>
                <w:lang w:eastAsia="en-US"/>
              </w:rPr>
              <w:t>ПОМИНОВЕНИЕ УСОПШИХ ВОИНОВ</w:t>
            </w:r>
          </w:p>
          <w:p w14:paraId="4D95AF9F" w14:textId="77777777" w:rsidR="00EF51AA" w:rsidRPr="0094480A" w:rsidRDefault="00EF51AA" w:rsidP="00EF51AA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27F4EFE" w14:textId="77777777" w:rsidR="00EF51AA" w:rsidRPr="005D2F0E" w:rsidRDefault="00EF51AA" w:rsidP="00EF51AA">
            <w:pPr>
              <w:spacing w:line="300" w:lineRule="auto"/>
              <w:jc w:val="center"/>
              <w:rPr>
                <w:i/>
                <w:color w:val="FF0000"/>
                <w:sz w:val="44"/>
                <w:szCs w:val="44"/>
                <w:lang w:eastAsia="en-US"/>
              </w:rPr>
            </w:pPr>
            <w:r w:rsidRPr="005D2F0E">
              <w:rPr>
                <w:b/>
                <w:i/>
                <w:color w:val="FF0000"/>
                <w:sz w:val="44"/>
                <w:szCs w:val="44"/>
                <w:lang w:eastAsia="en-US"/>
              </w:rPr>
              <w:t>КРЕСТНЫЙ ХОД</w:t>
            </w:r>
          </w:p>
          <w:p w14:paraId="69060CC9" w14:textId="77777777" w:rsidR="00EF51AA" w:rsidRPr="005D2F0E" w:rsidRDefault="00EF51AA" w:rsidP="00EF51AA">
            <w:pPr>
              <w:spacing w:line="300" w:lineRule="auto"/>
              <w:jc w:val="center"/>
              <w:rPr>
                <w:b/>
                <w:iCs/>
                <w:color w:val="FF0000"/>
                <w:sz w:val="44"/>
                <w:szCs w:val="44"/>
                <w:lang w:eastAsia="en-US"/>
              </w:rPr>
            </w:pPr>
            <w:r w:rsidRPr="005D2F0E">
              <w:rPr>
                <w:b/>
                <w:bCs/>
                <w:iCs/>
                <w:sz w:val="44"/>
                <w:szCs w:val="44"/>
                <w:lang w:eastAsia="en-US"/>
              </w:rPr>
              <w:t xml:space="preserve">БЛАГОДАРСТВЕННЫЙ </w:t>
            </w:r>
            <w:r w:rsidRPr="005D2F0E">
              <w:rPr>
                <w:b/>
                <w:iCs/>
                <w:sz w:val="44"/>
                <w:szCs w:val="44"/>
                <w:lang w:eastAsia="en-US"/>
              </w:rPr>
              <w:t>МОЛЕБЕН</w:t>
            </w:r>
          </w:p>
          <w:p w14:paraId="602D3F8C" w14:textId="77777777" w:rsidR="00EF51AA" w:rsidRPr="000A2C81" w:rsidRDefault="00EF51AA" w:rsidP="00EF51AA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36B05" w14:paraId="3AC2578E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22D" w14:textId="5851DC96" w:rsidR="00536B05" w:rsidRPr="003D7589" w:rsidRDefault="00536B05" w:rsidP="003D758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7589">
              <w:rPr>
                <w:b/>
                <w:sz w:val="36"/>
                <w:szCs w:val="32"/>
                <w:lang w:eastAsia="en-US"/>
              </w:rPr>
              <w:t>1</w:t>
            </w:r>
            <w:r w:rsidR="00EF51AA">
              <w:rPr>
                <w:b/>
                <w:sz w:val="36"/>
                <w:szCs w:val="32"/>
                <w:lang w:eastAsia="en-US"/>
              </w:rPr>
              <w:t>0</w:t>
            </w:r>
            <w:r w:rsidRPr="003D7589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A6085" w:rsidRPr="003D7589">
              <w:rPr>
                <w:b/>
                <w:sz w:val="36"/>
                <w:szCs w:val="32"/>
                <w:lang w:eastAsia="en-US"/>
              </w:rPr>
              <w:t>МАЯ</w:t>
            </w:r>
          </w:p>
          <w:p w14:paraId="15E588EF" w14:textId="31128ABC" w:rsidR="00536B05" w:rsidRPr="003D7589" w:rsidRDefault="00EF51AA" w:rsidP="003D758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18C" w14:textId="77777777" w:rsidR="00536B05" w:rsidRPr="003D7589" w:rsidRDefault="00536B05" w:rsidP="003D7589">
            <w:pPr>
              <w:spacing w:line="276" w:lineRule="auto"/>
              <w:jc w:val="center"/>
              <w:rPr>
                <w:b/>
                <w:sz w:val="22"/>
                <w:szCs w:val="21"/>
                <w:lang w:eastAsia="en-US"/>
              </w:rPr>
            </w:pPr>
          </w:p>
          <w:p w14:paraId="4EB94E97" w14:textId="1F2E8EC7" w:rsidR="00CA6085" w:rsidRDefault="00CA6085" w:rsidP="003D7589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58281D7E" w14:textId="16004344" w:rsidR="00EF51AA" w:rsidRDefault="00EF51AA" w:rsidP="003D7589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23214F09" w14:textId="4FE1E31C" w:rsidR="00EF51AA" w:rsidRDefault="00EF51AA" w:rsidP="003D7589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27D29705" w14:textId="54F8593B" w:rsidR="00EF51AA" w:rsidRDefault="00EF51AA" w:rsidP="003D7589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56841209" w14:textId="23B4C8CD" w:rsidR="00EF51AA" w:rsidRDefault="00EF51AA" w:rsidP="003D7589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698818AB" w14:textId="77777777" w:rsidR="00EF51AA" w:rsidRPr="00EF51AA" w:rsidRDefault="00EF51AA" w:rsidP="003D758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3608E2AE" w14:textId="77777777" w:rsidR="00536B05" w:rsidRPr="003D7589" w:rsidRDefault="003D7589" w:rsidP="003D758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F4D" w14:textId="77777777" w:rsidR="00536B05" w:rsidRPr="003D7589" w:rsidRDefault="00536B05" w:rsidP="003D7589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5A51864" w14:textId="43F957A2" w:rsidR="00D845BA" w:rsidRPr="00EF51AA" w:rsidRDefault="00EF51AA" w:rsidP="003D7589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EF51AA">
              <w:rPr>
                <w:b/>
                <w:sz w:val="44"/>
                <w:szCs w:val="44"/>
                <w:lang w:eastAsia="en-US"/>
              </w:rPr>
              <w:t>СЕДМИЦА 2-я ПО ПАСХЕ</w:t>
            </w:r>
          </w:p>
          <w:p w14:paraId="4FA3B03A" w14:textId="3223B6F4" w:rsidR="00EF51AA" w:rsidRPr="00EF51AA" w:rsidRDefault="00EF51AA" w:rsidP="003D7589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EF51AA">
              <w:rPr>
                <w:b/>
                <w:sz w:val="38"/>
                <w:szCs w:val="38"/>
                <w:lang w:eastAsia="en-US"/>
              </w:rPr>
              <w:t>АПОСТОЛА И СВЯЩЕННОМУЧЕНИКА СИМЕОНА</w:t>
            </w:r>
            <w:r w:rsidRPr="00EF51AA">
              <w:rPr>
                <w:bCs/>
                <w:sz w:val="38"/>
                <w:szCs w:val="38"/>
                <w:lang w:eastAsia="en-US"/>
              </w:rPr>
              <w:t>,</w:t>
            </w:r>
            <w:r w:rsidRPr="00EF51AA">
              <w:rPr>
                <w:b/>
                <w:sz w:val="38"/>
                <w:szCs w:val="38"/>
                <w:lang w:eastAsia="en-US"/>
              </w:rPr>
              <w:t xml:space="preserve"> СРОДНИКА ГОСПОДНЯ</w:t>
            </w:r>
          </w:p>
          <w:p w14:paraId="39A58FBE" w14:textId="77777777" w:rsidR="00536B05" w:rsidRPr="00EF51AA" w:rsidRDefault="00536B05" w:rsidP="003D7589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A5C6592" w14:textId="77777777" w:rsidR="00EF51AA" w:rsidRDefault="00EF51AA" w:rsidP="00EF51AA">
            <w:pPr>
              <w:spacing w:line="264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35B14FC8" w14:textId="2095A31C" w:rsidR="00EF51AA" w:rsidRDefault="00EF51AA" w:rsidP="00EF51AA">
            <w:pPr>
              <w:spacing w:line="264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24E587B4" w14:textId="1493D671" w:rsidR="00EF51AA" w:rsidRDefault="00EF51AA" w:rsidP="00EF51AA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06965C8F" w14:textId="51699391" w:rsidR="00EF51AA" w:rsidRDefault="00EF51AA" w:rsidP="00EF51AA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5A4F15AA" w14:textId="77777777" w:rsidR="00EF51AA" w:rsidRDefault="00EF51AA" w:rsidP="00EF51AA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442E2EB3" w14:textId="53814089" w:rsidR="00536B05" w:rsidRPr="003D7589" w:rsidRDefault="00EF51AA" w:rsidP="00EF51A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314B6">
              <w:rPr>
                <w:b/>
                <w:sz w:val="52"/>
                <w:szCs w:val="34"/>
                <w:lang w:eastAsia="en-US"/>
              </w:rPr>
              <w:t>ПАНИХИДА</w:t>
            </w:r>
            <w:r w:rsidRPr="003D7589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</w:tc>
      </w:tr>
      <w:tr w:rsidR="00EF51AA" w14:paraId="60E9ABB2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D3E" w14:textId="5C674965" w:rsidR="00EF51AA" w:rsidRPr="003D7589" w:rsidRDefault="00EF51AA" w:rsidP="006835EC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7589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1</w:t>
            </w:r>
            <w:r w:rsidRPr="003D7589">
              <w:rPr>
                <w:b/>
                <w:sz w:val="36"/>
                <w:szCs w:val="32"/>
                <w:lang w:eastAsia="en-US"/>
              </w:rPr>
              <w:t xml:space="preserve"> МАЯ</w:t>
            </w:r>
          </w:p>
          <w:p w14:paraId="69E85D67" w14:textId="652F0175" w:rsidR="00EF51AA" w:rsidRPr="003D7589" w:rsidRDefault="00EF51AA" w:rsidP="006835EC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FB9" w14:textId="77777777" w:rsidR="00D27EA8" w:rsidRPr="00AC2EB4" w:rsidRDefault="00D27EA8" w:rsidP="006835EC">
            <w:pPr>
              <w:spacing w:line="360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37F55F68" w14:textId="77777777" w:rsidR="00D27EA8" w:rsidRPr="00D27EA8" w:rsidRDefault="00D27EA8" w:rsidP="006835EC">
            <w:pPr>
              <w:spacing w:line="360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5B59F4B8" w14:textId="77777777" w:rsidR="00D27EA8" w:rsidRPr="00AC2EB4" w:rsidRDefault="00D27EA8" w:rsidP="006835EC">
            <w:pPr>
              <w:spacing w:line="360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250E0BD0" w14:textId="77777777" w:rsidR="00D27EA8" w:rsidRPr="00AC2EB4" w:rsidRDefault="00D27EA8" w:rsidP="006835EC">
            <w:pPr>
              <w:spacing w:line="36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AC2EB4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C2EB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6E803A7" w14:textId="77777777" w:rsidR="00D27EA8" w:rsidRPr="00D27EA8" w:rsidRDefault="00D27EA8" w:rsidP="006835EC">
            <w:pPr>
              <w:spacing w:line="360" w:lineRule="auto"/>
              <w:jc w:val="center"/>
              <w:rPr>
                <w:b/>
                <w:sz w:val="31"/>
                <w:szCs w:val="31"/>
                <w:vertAlign w:val="superscript"/>
                <w:lang w:eastAsia="en-US"/>
              </w:rPr>
            </w:pPr>
          </w:p>
          <w:p w14:paraId="2DE0F662" w14:textId="77777777" w:rsidR="00D27EA8" w:rsidRPr="00B21DE1" w:rsidRDefault="00D27EA8" w:rsidP="006835EC">
            <w:pPr>
              <w:spacing w:line="360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125437F3" w14:textId="2A58E9D7" w:rsidR="00EF51AA" w:rsidRPr="003D7589" w:rsidRDefault="00D27EA8" w:rsidP="006835EC">
            <w:pPr>
              <w:spacing w:line="360" w:lineRule="auto"/>
              <w:jc w:val="center"/>
              <w:rPr>
                <w:b/>
                <w:sz w:val="22"/>
                <w:szCs w:val="21"/>
                <w:lang w:eastAsia="en-US"/>
              </w:rPr>
            </w:pPr>
            <w:r w:rsidRPr="00AC2EB4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AC2EB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4C3" w14:textId="77777777" w:rsidR="00D27EA8" w:rsidRPr="00D27EA8" w:rsidRDefault="00D27EA8" w:rsidP="006835EC">
            <w:pPr>
              <w:spacing w:line="36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39271BE2" w14:textId="6837919F" w:rsidR="00D27EA8" w:rsidRPr="00D27EA8" w:rsidRDefault="00D27EA8" w:rsidP="006835EC">
            <w:pPr>
              <w:spacing w:line="36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D27EA8">
              <w:rPr>
                <w:b/>
                <w:sz w:val="36"/>
                <w:szCs w:val="36"/>
                <w:lang w:eastAsia="en-US"/>
              </w:rPr>
              <w:t>РАДОНИЦА</w:t>
            </w:r>
            <w:r w:rsidRPr="00D27EA8">
              <w:rPr>
                <w:sz w:val="36"/>
                <w:szCs w:val="36"/>
                <w:lang w:eastAsia="en-US"/>
              </w:rPr>
              <w:t>.</w:t>
            </w:r>
            <w:r w:rsidRPr="00D27EA8">
              <w:rPr>
                <w:b/>
                <w:sz w:val="36"/>
                <w:szCs w:val="36"/>
                <w:lang w:eastAsia="en-US"/>
              </w:rPr>
              <w:t xml:space="preserve"> ПОМИНОВЕНИЕ УСОПШИХ</w:t>
            </w:r>
          </w:p>
          <w:p w14:paraId="2C658598" w14:textId="77777777" w:rsidR="00D27EA8" w:rsidRPr="006835EC" w:rsidRDefault="00D27EA8" w:rsidP="006835EC">
            <w:pPr>
              <w:spacing w:line="36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4DC2DF8D" w14:textId="44216405" w:rsidR="00D27EA8" w:rsidRDefault="00D27EA8" w:rsidP="006835EC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804A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006FE24" w14:textId="77777777" w:rsidR="00D27EA8" w:rsidRPr="00D27EA8" w:rsidRDefault="00D27EA8" w:rsidP="006835EC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806FB10" w14:textId="77777777" w:rsidR="00D27EA8" w:rsidRDefault="00D27EA8" w:rsidP="006835EC">
            <w:pPr>
              <w:spacing w:line="360" w:lineRule="auto"/>
              <w:jc w:val="center"/>
              <w:rPr>
                <w:sz w:val="44"/>
                <w:szCs w:val="34"/>
                <w:lang w:eastAsia="en-US"/>
              </w:rPr>
            </w:pPr>
            <w:r w:rsidRPr="008314B6">
              <w:rPr>
                <w:b/>
                <w:sz w:val="52"/>
                <w:szCs w:val="34"/>
                <w:lang w:eastAsia="en-US"/>
              </w:rPr>
              <w:t>ПАНИХИДА</w:t>
            </w:r>
          </w:p>
          <w:p w14:paraId="4EDA82A8" w14:textId="77777777" w:rsidR="00D27EA8" w:rsidRPr="006835EC" w:rsidRDefault="00D27EA8" w:rsidP="006835EC">
            <w:pPr>
              <w:spacing w:line="36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2FD34BD0" w14:textId="77777777" w:rsidR="00D27EA8" w:rsidRPr="00B21DE1" w:rsidRDefault="00D27EA8" w:rsidP="006835EC">
            <w:pPr>
              <w:spacing w:line="360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7F2082FF" w14:textId="77777777" w:rsidR="00D27EA8" w:rsidRDefault="00D27EA8" w:rsidP="006835EC">
            <w:pPr>
              <w:spacing w:line="36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1D4E7590" w14:textId="77777777" w:rsidR="00D27EA8" w:rsidRDefault="00D27EA8" w:rsidP="006835EC">
            <w:pPr>
              <w:spacing w:line="360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3F31E99" w14:textId="3987D0A7" w:rsidR="00EF51AA" w:rsidRPr="003D7589" w:rsidRDefault="00EF51AA" w:rsidP="006835EC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D27EA8" w14:paraId="24673A94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4EB" w14:textId="77777777" w:rsidR="00D27EA8" w:rsidRPr="003D7589" w:rsidRDefault="00D27EA8" w:rsidP="00D27EA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7589">
              <w:rPr>
                <w:b/>
                <w:sz w:val="36"/>
                <w:szCs w:val="32"/>
                <w:lang w:eastAsia="en-US"/>
              </w:rPr>
              <w:lastRenderedPageBreak/>
              <w:t>12 МАЯ</w:t>
            </w:r>
          </w:p>
          <w:p w14:paraId="6B51ED30" w14:textId="43B3265D" w:rsidR="00D27EA8" w:rsidRPr="003D7589" w:rsidRDefault="00D27EA8" w:rsidP="00D27EA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51" w14:textId="77777777" w:rsidR="00D27EA8" w:rsidRDefault="00D27EA8" w:rsidP="00D27EA8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14:paraId="759B3CFB" w14:textId="368BB6D9" w:rsidR="00D27EA8" w:rsidRDefault="00D27EA8" w:rsidP="00D27EA8">
            <w:pPr>
              <w:spacing w:line="276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41052BD8" w14:textId="32AEC3D3" w:rsidR="00D27EA8" w:rsidRPr="00AC2EB4" w:rsidRDefault="00D27EA8" w:rsidP="00D27EA8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1E3" w14:textId="77777777" w:rsidR="00D27EA8" w:rsidRPr="00D27EA8" w:rsidRDefault="00D27EA8" w:rsidP="00D27EA8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954C297" w14:textId="77777777" w:rsidR="00D27EA8" w:rsidRDefault="00D27EA8" w:rsidP="00D27EA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7589">
              <w:rPr>
                <w:b/>
                <w:sz w:val="38"/>
                <w:szCs w:val="38"/>
                <w:lang w:eastAsia="en-US"/>
              </w:rPr>
              <w:t>ДЕВЯТИ МУЧЕНИКОВ КИЗИЧЕСКИХ</w:t>
            </w:r>
          </w:p>
          <w:p w14:paraId="5B2D390A" w14:textId="77777777" w:rsidR="00D27EA8" w:rsidRDefault="00D27EA8" w:rsidP="00D27EA8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70F21EE1" w14:textId="77777777" w:rsidR="00D27EA8" w:rsidRPr="00D37651" w:rsidRDefault="00D27EA8" w:rsidP="00D27EA8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3978D4F" w14:textId="77777777" w:rsidR="00D27EA8" w:rsidRPr="001317E4" w:rsidRDefault="00D27EA8" w:rsidP="00D27EA8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E6FDC66" w14:textId="3219C3BD" w:rsidR="00D27EA8" w:rsidRPr="00D27EA8" w:rsidRDefault="00D27EA8" w:rsidP="00D27EA8">
            <w:pPr>
              <w:spacing w:line="300" w:lineRule="auto"/>
              <w:jc w:val="center"/>
              <w:rPr>
                <w:b/>
                <w:sz w:val="8"/>
                <w:szCs w:val="8"/>
                <w:lang w:eastAsia="en-US"/>
              </w:rPr>
            </w:pPr>
            <w:r w:rsidRPr="001317E4">
              <w:rPr>
                <w:b/>
                <w:sz w:val="52"/>
                <w:szCs w:val="36"/>
                <w:lang w:eastAsia="en-US"/>
              </w:rPr>
              <w:t>ПАНИХИДА</w:t>
            </w:r>
          </w:p>
        </w:tc>
      </w:tr>
      <w:tr w:rsidR="005032CB" w14:paraId="096D7B86" w14:textId="77777777" w:rsidTr="00EF51AA">
        <w:trPr>
          <w:trHeight w:val="14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3D9" w14:textId="77777777" w:rsidR="005032CB" w:rsidRPr="00FF7777" w:rsidRDefault="005032CB" w:rsidP="00F769B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13 </w:t>
            </w:r>
            <w:r w:rsidR="00CA6085">
              <w:rPr>
                <w:b/>
                <w:sz w:val="36"/>
                <w:szCs w:val="32"/>
                <w:lang w:eastAsia="en-US"/>
              </w:rPr>
              <w:t>МАЯ</w:t>
            </w:r>
          </w:p>
          <w:p w14:paraId="098B9DB1" w14:textId="65661EDC" w:rsidR="005032CB" w:rsidRPr="007257AC" w:rsidRDefault="00D27EA8" w:rsidP="00F769B0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F3A" w14:textId="77777777" w:rsidR="005032CB" w:rsidRPr="00D27EA8" w:rsidRDefault="005032CB" w:rsidP="00F769B0">
            <w:pPr>
              <w:spacing w:line="300" w:lineRule="auto"/>
              <w:jc w:val="center"/>
              <w:rPr>
                <w:b/>
                <w:sz w:val="15"/>
                <w:szCs w:val="15"/>
                <w:vertAlign w:val="superscript"/>
                <w:lang w:eastAsia="en-US"/>
              </w:rPr>
            </w:pPr>
          </w:p>
          <w:p w14:paraId="607F0DA7" w14:textId="77777777" w:rsidR="003D7589" w:rsidRPr="00D27EA8" w:rsidRDefault="003D7589" w:rsidP="00F769B0">
            <w:pPr>
              <w:spacing w:line="30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DA11757" w14:textId="77777777" w:rsidR="00D27EA8" w:rsidRPr="003D7589" w:rsidRDefault="00D27EA8" w:rsidP="00D27EA8">
            <w:pPr>
              <w:spacing w:line="300" w:lineRule="auto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F36188F" w14:textId="7F4CDC25" w:rsidR="005032CB" w:rsidRPr="00E97E00" w:rsidRDefault="003D7589" w:rsidP="00F769B0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AC7B09"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0FD" w14:textId="77777777" w:rsidR="005032CB" w:rsidRDefault="005032CB" w:rsidP="00F769B0">
            <w:pPr>
              <w:spacing w:line="300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2687B7FD" w14:textId="77777777" w:rsidR="00085256" w:rsidRPr="003D7589" w:rsidRDefault="00085256" w:rsidP="00F769B0">
            <w:pPr>
              <w:spacing w:line="300" w:lineRule="auto"/>
              <w:jc w:val="center"/>
              <w:rPr>
                <w:b/>
                <w:i/>
                <w:sz w:val="4"/>
                <w:szCs w:val="8"/>
              </w:rPr>
            </w:pPr>
          </w:p>
          <w:p w14:paraId="7D030DC9" w14:textId="786FC99E" w:rsidR="00CA6085" w:rsidRPr="00D27EA8" w:rsidRDefault="00D27EA8" w:rsidP="00F769B0">
            <w:pPr>
              <w:spacing w:line="300" w:lineRule="auto"/>
              <w:jc w:val="center"/>
              <w:rPr>
                <w:iCs/>
                <w:sz w:val="34"/>
                <w:szCs w:val="34"/>
              </w:rPr>
            </w:pPr>
            <w:r w:rsidRPr="00D27EA8">
              <w:rPr>
                <w:b/>
                <w:iCs/>
                <w:sz w:val="34"/>
                <w:szCs w:val="34"/>
              </w:rPr>
              <w:t>СВЯТОГО АПОСТОЛА ИАКОВА ЗАВЕДЕЕВА</w:t>
            </w:r>
          </w:p>
          <w:p w14:paraId="7934DE83" w14:textId="77777777" w:rsidR="003D7A88" w:rsidRPr="003D7A88" w:rsidRDefault="003D7A88" w:rsidP="00F769B0">
            <w:pPr>
              <w:spacing w:line="300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71740931" w14:textId="77777777" w:rsidR="003D7589" w:rsidRPr="00D27EA8" w:rsidRDefault="003D7589" w:rsidP="00F769B0">
            <w:pPr>
              <w:spacing w:line="300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14:paraId="0B918362" w14:textId="77777777" w:rsidR="003D7589" w:rsidRDefault="003D7589" w:rsidP="00F769B0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6869ED56" w14:textId="7C96C1B5" w:rsidR="003D7589" w:rsidRPr="006E7D65" w:rsidRDefault="003D7589" w:rsidP="00F769B0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</w:t>
            </w:r>
            <w:r w:rsidR="00D27EA8">
              <w:rPr>
                <w:i/>
                <w:iCs/>
                <w:sz w:val="44"/>
                <w:szCs w:val="44"/>
              </w:rPr>
              <w:t xml:space="preserve"> лития,</w:t>
            </w:r>
            <w:r w:rsidRPr="007D0942">
              <w:rPr>
                <w:i/>
                <w:iCs/>
                <w:sz w:val="44"/>
                <w:szCs w:val="44"/>
              </w:rPr>
              <w:t xml:space="preserve">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2C2F8EC" w14:textId="77777777" w:rsidR="003D7589" w:rsidRPr="003D7589" w:rsidRDefault="003D7589" w:rsidP="00F769B0">
            <w:pPr>
              <w:spacing w:line="300" w:lineRule="auto"/>
              <w:jc w:val="center"/>
              <w:rPr>
                <w:i/>
                <w:color w:val="FF0000"/>
                <w:sz w:val="6"/>
                <w:szCs w:val="6"/>
                <w:lang w:eastAsia="en-US"/>
              </w:rPr>
            </w:pPr>
          </w:p>
          <w:p w14:paraId="4CD4592A" w14:textId="77777777" w:rsidR="005032CB" w:rsidRPr="00CA6085" w:rsidRDefault="005032CB" w:rsidP="00F769B0">
            <w:pPr>
              <w:spacing w:line="300" w:lineRule="auto"/>
              <w:jc w:val="center"/>
              <w:rPr>
                <w:b/>
                <w:sz w:val="2"/>
                <w:szCs w:val="4"/>
              </w:rPr>
            </w:pPr>
          </w:p>
        </w:tc>
      </w:tr>
      <w:tr w:rsidR="00CA6085" w14:paraId="65ECA500" w14:textId="77777777" w:rsidTr="00EF51AA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04C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11073A">
              <w:rPr>
                <w:b/>
                <w:color w:val="FF0000"/>
                <w:sz w:val="34"/>
                <w:szCs w:val="34"/>
                <w:lang w:eastAsia="en-US"/>
              </w:rPr>
              <w:t>14 МАЯ</w:t>
            </w:r>
          </w:p>
          <w:p w14:paraId="54CEBB6D" w14:textId="3AE54DC3" w:rsidR="00CA6085" w:rsidRPr="0011073A" w:rsidRDefault="00D27EA8" w:rsidP="006835EC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F2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6"/>
                <w:szCs w:val="26"/>
                <w:lang w:eastAsia="en-US"/>
              </w:rPr>
            </w:pPr>
          </w:p>
          <w:p w14:paraId="0465081F" w14:textId="77777777" w:rsidR="00CA6085" w:rsidRPr="00D27EA8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14:paraId="32F5515F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083F87A0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1073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107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842BE00" w14:textId="77777777" w:rsidR="00CA6085" w:rsidRPr="00D27EA8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14:paraId="037FB44F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E6794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E6794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7EA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14:paraId="6C17B534" w14:textId="09E4F67A" w:rsidR="00CA6085" w:rsidRPr="00D27EA8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  <w:r w:rsidRPr="00D27EA8">
              <w:rPr>
                <w:b/>
                <w:color w:val="FF0000"/>
                <w:sz w:val="33"/>
                <w:szCs w:val="33"/>
                <w:lang w:eastAsia="en-US"/>
              </w:rPr>
              <w:t>ПРЕПОДОБНОГО ПАФНУТИЯ БОРОВСКОГО</w:t>
            </w:r>
          </w:p>
          <w:p w14:paraId="648F8CFD" w14:textId="77777777" w:rsidR="00CA6085" w:rsidRDefault="00CA6085" w:rsidP="006835EC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7220C4E9" w14:textId="77777777" w:rsidR="00CA6085" w:rsidRPr="003D7589" w:rsidRDefault="00CA6085" w:rsidP="006835EC">
            <w:pPr>
              <w:spacing w:line="300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6E2F1A46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1073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00FE48B" w14:textId="1BD3BC9E" w:rsidR="00CA6085" w:rsidRDefault="00CA6085" w:rsidP="006835EC">
            <w:pPr>
              <w:spacing w:line="300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D27EA8">
              <w:rPr>
                <w:b/>
                <w:i/>
                <w:sz w:val="40"/>
                <w:szCs w:val="40"/>
                <w:lang w:eastAsia="en-US"/>
              </w:rPr>
              <w:t>СЛАВЛЕНИЕ</w:t>
            </w:r>
          </w:p>
          <w:p w14:paraId="24F7C454" w14:textId="77777777" w:rsidR="00D27EA8" w:rsidRPr="00D27EA8" w:rsidRDefault="00D27EA8" w:rsidP="006835EC">
            <w:pPr>
              <w:spacing w:line="300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1CBF7EBE" w14:textId="77777777" w:rsidR="00CA6085" w:rsidRPr="003D7A88" w:rsidRDefault="00CA6085" w:rsidP="006835EC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96DF51E" w14:textId="2FD0687C" w:rsidR="003D7589" w:rsidRDefault="003D7589" w:rsidP="006835EC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0A6185A6" w14:textId="66C4E8B6" w:rsidR="003D7589" w:rsidRDefault="003D7589" w:rsidP="006835EC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 xml:space="preserve">Великая вечерня, </w:t>
            </w:r>
            <w:r w:rsidR="00D27EA8">
              <w:rPr>
                <w:i/>
                <w:iCs/>
                <w:sz w:val="44"/>
                <w:szCs w:val="44"/>
              </w:rPr>
              <w:t xml:space="preserve">лития,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A50ED9F" w14:textId="77777777" w:rsidR="003D7589" w:rsidRPr="003D7589" w:rsidRDefault="003D7589" w:rsidP="006835EC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DB8CF11" w14:textId="77777777" w:rsidR="00CA6085" w:rsidRPr="0011073A" w:rsidRDefault="00CA6085" w:rsidP="006835EC">
            <w:pPr>
              <w:spacing w:line="300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CA6085" w14:paraId="09ADFBD7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B82" w14:textId="77777777" w:rsidR="0032468E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CA6085">
              <w:rPr>
                <w:b/>
                <w:color w:val="FF0000"/>
                <w:sz w:val="34"/>
                <w:szCs w:val="34"/>
              </w:rPr>
              <w:t xml:space="preserve">15 </w:t>
            </w:r>
            <w:r w:rsidR="0032468E" w:rsidRPr="0011073A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3391B364" w14:textId="500BF011" w:rsidR="00CA6085" w:rsidRDefault="00D27EA8" w:rsidP="006835EC">
            <w:pPr>
              <w:spacing w:line="30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302" w14:textId="77777777" w:rsidR="00CA6085" w:rsidRPr="001C44E2" w:rsidRDefault="00CA6085" w:rsidP="006835EC">
            <w:pPr>
              <w:spacing w:line="300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3260C235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507361B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0B39542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6"/>
                <w:szCs w:val="38"/>
                <w:lang w:eastAsia="en-US"/>
              </w:rPr>
            </w:pPr>
          </w:p>
          <w:p w14:paraId="4471CA96" w14:textId="77777777" w:rsidR="00CA6085" w:rsidRPr="00D27EA8" w:rsidRDefault="00CA6085" w:rsidP="006835EC">
            <w:pPr>
              <w:spacing w:line="300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5C75AC84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9681D7E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A4046F0" w14:textId="77777777" w:rsidR="00983070" w:rsidRPr="00D27EA8" w:rsidRDefault="00983070" w:rsidP="006835EC">
            <w:pPr>
              <w:spacing w:line="300" w:lineRule="auto"/>
              <w:jc w:val="center"/>
              <w:rPr>
                <w:b/>
                <w:color w:val="FF0000"/>
                <w:sz w:val="40"/>
                <w:szCs w:val="40"/>
                <w:vertAlign w:val="superscript"/>
                <w:lang w:eastAsia="en-US"/>
              </w:rPr>
            </w:pPr>
          </w:p>
          <w:p w14:paraId="2EEE28B3" w14:textId="7AD28501" w:rsidR="00983070" w:rsidRPr="0011073A" w:rsidRDefault="00983070" w:rsidP="006835EC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 w:rsidR="00D27EA8">
              <w:rPr>
                <w:b/>
                <w:sz w:val="48"/>
                <w:szCs w:val="38"/>
                <w:lang w:eastAsia="en-US"/>
              </w:rPr>
              <w:t>6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7C2" w14:textId="77777777" w:rsidR="00CA6085" w:rsidRDefault="00CA6085" w:rsidP="006835EC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EADF0F3" w14:textId="77777777" w:rsidR="00CA6085" w:rsidRPr="001C44E2" w:rsidRDefault="00CA6085" w:rsidP="006835EC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>СВЯТИТЕЛЯ АФАНАСИЯ ВЕЛИКОГО</w:t>
            </w:r>
            <w:r w:rsidRPr="00CA6085">
              <w:rPr>
                <w:color w:val="FF0000"/>
                <w:sz w:val="36"/>
                <w:szCs w:val="36"/>
                <w:lang w:eastAsia="en-US"/>
              </w:rPr>
              <w:t>,</w:t>
            </w: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 xml:space="preserve"> АРХИЕПИСКОПА АЛЕКСАНДРИЙСКОГО</w:t>
            </w:r>
          </w:p>
          <w:p w14:paraId="52019250" w14:textId="77777777" w:rsidR="00CA6085" w:rsidRPr="00964E95" w:rsidRDefault="00CA6085" w:rsidP="006835EC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2156EBEB" w14:textId="77777777" w:rsidR="00CA6085" w:rsidRPr="001C44E2" w:rsidRDefault="00CA6085" w:rsidP="006835EC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1EA55C95" w14:textId="77777777" w:rsidR="00CA6085" w:rsidRPr="001C44E2" w:rsidRDefault="00CA6085" w:rsidP="006835EC">
            <w:pPr>
              <w:spacing w:line="300" w:lineRule="auto"/>
              <w:jc w:val="center"/>
              <w:rPr>
                <w:b/>
                <w:i/>
                <w:sz w:val="44"/>
                <w:szCs w:val="34"/>
                <w:lang w:eastAsia="en-US"/>
              </w:rPr>
            </w:pPr>
            <w:r w:rsidRPr="001C44E2">
              <w:rPr>
                <w:b/>
                <w:i/>
                <w:sz w:val="44"/>
                <w:szCs w:val="34"/>
                <w:lang w:eastAsia="en-US"/>
              </w:rPr>
              <w:t>ПРЕСТОЛЬНЫЙ ПРАЗДНИК</w:t>
            </w:r>
          </w:p>
          <w:p w14:paraId="48DD7B2C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73CB25EA" w14:textId="77777777" w:rsidR="00CA6085" w:rsidRPr="0011073A" w:rsidRDefault="00CA6085" w:rsidP="006835EC">
            <w:pPr>
              <w:spacing w:line="30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11073A">
              <w:rPr>
                <w:b/>
                <w:color w:val="FF0000"/>
                <w:sz w:val="42"/>
                <w:szCs w:val="42"/>
                <w:lang w:eastAsia="en-US"/>
              </w:rPr>
              <w:t>ВОДОСВЯТНЫЙ МОЛЕБЕН</w:t>
            </w:r>
          </w:p>
          <w:p w14:paraId="537A8787" w14:textId="77777777" w:rsidR="00CA6085" w:rsidRPr="00D27EA8" w:rsidRDefault="00CA6085" w:rsidP="006835EC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1EAE3A42" w14:textId="77777777" w:rsidR="00CA6085" w:rsidRPr="001C44E2" w:rsidRDefault="00CA6085" w:rsidP="006835EC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CFDC541" w14:textId="77777777" w:rsidR="00CA6085" w:rsidRDefault="00CA6085" w:rsidP="006835EC">
            <w:pPr>
              <w:spacing w:line="300" w:lineRule="auto"/>
              <w:jc w:val="center"/>
              <w:rPr>
                <w:i/>
                <w:sz w:val="44"/>
                <w:szCs w:val="38"/>
                <w:lang w:eastAsia="en-US"/>
              </w:rPr>
            </w:pPr>
            <w:r w:rsidRPr="0011073A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CA6085">
              <w:rPr>
                <w:i/>
                <w:sz w:val="44"/>
                <w:szCs w:val="38"/>
                <w:lang w:eastAsia="en-US"/>
              </w:rPr>
              <w:t>.</w:t>
            </w:r>
          </w:p>
          <w:p w14:paraId="4E8508D5" w14:textId="77777777" w:rsidR="003D7589" w:rsidRDefault="003D7589" w:rsidP="006835EC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5B86617" w14:textId="77777777" w:rsidR="00983070" w:rsidRPr="00D27EA8" w:rsidRDefault="00983070" w:rsidP="006835EC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D4B9EF5" w14:textId="52679688" w:rsidR="00D27EA8" w:rsidRDefault="00D27EA8" w:rsidP="006835EC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391E1710" w14:textId="77777777" w:rsidR="00D27EA8" w:rsidRDefault="00D27EA8" w:rsidP="006835EC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3E31704C" w14:textId="77777777" w:rsidR="00983070" w:rsidRPr="003D7589" w:rsidRDefault="00983070" w:rsidP="006835EC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5032CB" w14:paraId="4AB11DEA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D9E" w14:textId="77777777" w:rsidR="00085256" w:rsidRPr="00E10E05" w:rsidRDefault="00085256" w:rsidP="006835EC">
            <w:pPr>
              <w:spacing w:line="360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E10E05">
              <w:rPr>
                <w:b/>
                <w:color w:val="FF0000"/>
                <w:sz w:val="34"/>
                <w:szCs w:val="34"/>
              </w:rPr>
              <w:t>1</w:t>
            </w:r>
            <w:r w:rsidR="00983070" w:rsidRPr="00E10E05">
              <w:rPr>
                <w:b/>
                <w:color w:val="FF0000"/>
                <w:sz w:val="34"/>
                <w:szCs w:val="34"/>
              </w:rPr>
              <w:t>6</w:t>
            </w:r>
            <w:r w:rsidRPr="00E10E05">
              <w:rPr>
                <w:b/>
                <w:color w:val="FF0000"/>
                <w:sz w:val="34"/>
                <w:szCs w:val="34"/>
              </w:rPr>
              <w:t xml:space="preserve"> </w:t>
            </w:r>
            <w:r w:rsidR="0032468E" w:rsidRPr="00E10E05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744E4E2C" w14:textId="77AEDB45" w:rsidR="005032CB" w:rsidRDefault="00D27EA8" w:rsidP="006835EC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E10E05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E4B" w14:textId="0F31C693" w:rsidR="00D27EA8" w:rsidRDefault="00D27EA8" w:rsidP="006835EC">
            <w:pPr>
              <w:spacing w:line="360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0E79E933" w14:textId="75F3FAFA" w:rsidR="00D27EA8" w:rsidRDefault="00D27EA8" w:rsidP="006835EC">
            <w:pPr>
              <w:spacing w:line="360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2BF04487" w14:textId="3B81C4B0" w:rsidR="00D27EA8" w:rsidRDefault="00D27EA8" w:rsidP="006835EC">
            <w:pPr>
              <w:spacing w:line="360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22ECEE40" w14:textId="2ACF51F2" w:rsidR="00D27EA8" w:rsidRDefault="00D27EA8" w:rsidP="006835EC">
            <w:pPr>
              <w:spacing w:line="360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6E878AD3" w14:textId="77777777" w:rsidR="00E10E05" w:rsidRPr="00E10E05" w:rsidRDefault="00E10E05" w:rsidP="006835EC">
            <w:pPr>
              <w:spacing w:line="360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2E41CB7B" w14:textId="77777777" w:rsidR="00D27EA8" w:rsidRPr="00D27EA8" w:rsidRDefault="00D27EA8" w:rsidP="006835EC">
            <w:pPr>
              <w:spacing w:line="360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7C45DC36" w14:textId="77777777" w:rsidR="00D27EA8" w:rsidRPr="0080414A" w:rsidRDefault="00D27EA8" w:rsidP="006835EC">
            <w:pPr>
              <w:spacing w:line="360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39F0678A" w14:textId="60E5BFA7" w:rsidR="005032CB" w:rsidRPr="00E10E05" w:rsidRDefault="00D27EA8" w:rsidP="006835EC">
            <w:pPr>
              <w:spacing w:line="360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287F67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287F67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569" w14:textId="77777777" w:rsidR="005032CB" w:rsidRPr="008F1AE6" w:rsidRDefault="005032CB" w:rsidP="006835EC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  <w:p w14:paraId="0A1ED27E" w14:textId="3CC8AF1D" w:rsidR="00D27EA8" w:rsidRPr="00D27EA8" w:rsidRDefault="00D27EA8" w:rsidP="006835EC">
            <w:pPr>
              <w:spacing w:line="360" w:lineRule="auto"/>
              <w:jc w:val="center"/>
              <w:rPr>
                <w:b/>
                <w:color w:val="FF0000"/>
                <w:sz w:val="45"/>
                <w:szCs w:val="45"/>
                <w:lang w:eastAsia="en-US"/>
              </w:rPr>
            </w:pPr>
            <w:r w:rsidRPr="00D27EA8">
              <w:rPr>
                <w:b/>
                <w:color w:val="FF0000"/>
                <w:sz w:val="45"/>
                <w:szCs w:val="45"/>
                <w:lang w:eastAsia="en-US"/>
              </w:rPr>
              <w:t>НЕДЕЛЯ 3-я ПО ПАСХЕ</w:t>
            </w:r>
            <w:r w:rsidRPr="00D27EA8">
              <w:rPr>
                <w:bCs/>
                <w:color w:val="FF0000"/>
                <w:sz w:val="45"/>
                <w:szCs w:val="45"/>
                <w:lang w:eastAsia="en-US"/>
              </w:rPr>
              <w:t xml:space="preserve">, </w:t>
            </w:r>
            <w:r w:rsidRPr="00D27EA8">
              <w:rPr>
                <w:b/>
                <w:color w:val="FF0000"/>
                <w:sz w:val="45"/>
                <w:szCs w:val="45"/>
                <w:lang w:eastAsia="en-US"/>
              </w:rPr>
              <w:t>СВЯТЫХ ЖЕН-МИРОНОСИЦ</w:t>
            </w:r>
          </w:p>
          <w:p w14:paraId="5B7DD8F4" w14:textId="77777777" w:rsidR="00D27EA8" w:rsidRPr="001662CD" w:rsidRDefault="00D27EA8" w:rsidP="006835EC">
            <w:pPr>
              <w:spacing w:line="36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5F8F6CA" w14:textId="77777777" w:rsidR="00D27EA8" w:rsidRPr="003715FE" w:rsidRDefault="00D27EA8" w:rsidP="006835EC">
            <w:pPr>
              <w:spacing w:line="36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3715F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B20574F" w14:textId="77777777" w:rsidR="00D27EA8" w:rsidRPr="003715FE" w:rsidRDefault="00D27EA8" w:rsidP="006835EC">
            <w:pPr>
              <w:spacing w:line="360" w:lineRule="auto"/>
              <w:jc w:val="center"/>
              <w:rPr>
                <w:b/>
                <w:i/>
                <w:color w:val="FF0000"/>
                <w:sz w:val="36"/>
                <w:szCs w:val="38"/>
                <w:lang w:eastAsia="en-US"/>
              </w:rPr>
            </w:pPr>
            <w:r w:rsidRPr="003715FE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</w:t>
            </w:r>
            <w:r w:rsidRPr="00902573">
              <w:rPr>
                <w:i/>
                <w:color w:val="FF0000"/>
                <w:sz w:val="36"/>
                <w:szCs w:val="38"/>
                <w:lang w:eastAsia="en-US"/>
              </w:rPr>
              <w:t>.</w:t>
            </w:r>
            <w:r w:rsidRPr="003715FE">
              <w:rPr>
                <w:b/>
                <w:i/>
                <w:color w:val="FF0000"/>
                <w:sz w:val="36"/>
                <w:szCs w:val="38"/>
                <w:lang w:eastAsia="en-US"/>
              </w:rPr>
              <w:t xml:space="preserve"> МОЛЕБЕН</w:t>
            </w:r>
            <w:r w:rsidRPr="00902573">
              <w:rPr>
                <w:i/>
                <w:color w:val="FF0000"/>
                <w:sz w:val="36"/>
                <w:szCs w:val="38"/>
                <w:lang w:eastAsia="en-US"/>
              </w:rPr>
              <w:t>.</w:t>
            </w:r>
          </w:p>
          <w:p w14:paraId="5CA43E35" w14:textId="77777777" w:rsidR="00983070" w:rsidRPr="00983070" w:rsidRDefault="00983070" w:rsidP="006835EC">
            <w:pPr>
              <w:spacing w:line="36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23F35FDB" w14:textId="77777777" w:rsidR="008541C7" w:rsidRPr="004D532D" w:rsidRDefault="008541C7" w:rsidP="006835EC">
            <w:pPr>
              <w:spacing w:line="360" w:lineRule="auto"/>
              <w:jc w:val="center"/>
              <w:rPr>
                <w:b/>
                <w:sz w:val="2"/>
                <w:szCs w:val="25"/>
              </w:rPr>
            </w:pPr>
          </w:p>
        </w:tc>
      </w:tr>
      <w:tr w:rsidR="00983070" w14:paraId="0C581769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D2F" w14:textId="77777777" w:rsidR="00983070" w:rsidRPr="0080414A" w:rsidRDefault="00983070" w:rsidP="006835EC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 w:rsidRPr="0080414A">
              <w:rPr>
                <w:b/>
                <w:sz w:val="34"/>
                <w:szCs w:val="34"/>
              </w:rPr>
              <w:lastRenderedPageBreak/>
              <w:t>1</w:t>
            </w:r>
            <w:r w:rsidR="00F769B0" w:rsidRPr="0080414A">
              <w:rPr>
                <w:b/>
                <w:sz w:val="34"/>
                <w:szCs w:val="34"/>
              </w:rPr>
              <w:t xml:space="preserve">7 </w:t>
            </w:r>
            <w:r w:rsidRPr="0080414A">
              <w:rPr>
                <w:b/>
                <w:sz w:val="34"/>
                <w:szCs w:val="34"/>
              </w:rPr>
              <w:t>МАЯ</w:t>
            </w:r>
          </w:p>
          <w:p w14:paraId="21CA4904" w14:textId="3EA123F7" w:rsidR="00983070" w:rsidRPr="0080414A" w:rsidRDefault="0080414A" w:rsidP="006835EC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80414A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6FB" w14:textId="77777777" w:rsidR="00983070" w:rsidRPr="0080414A" w:rsidRDefault="00983070" w:rsidP="006835EC">
            <w:pPr>
              <w:spacing w:line="360" w:lineRule="auto"/>
              <w:rPr>
                <w:b/>
                <w:sz w:val="6"/>
                <w:szCs w:val="29"/>
                <w:lang w:eastAsia="en-US"/>
              </w:rPr>
            </w:pPr>
          </w:p>
          <w:p w14:paraId="422D24CB" w14:textId="77777777" w:rsidR="00983070" w:rsidRPr="0080414A" w:rsidRDefault="00983070" w:rsidP="006835EC">
            <w:pPr>
              <w:spacing w:line="360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58E95204" w14:textId="77777777" w:rsidR="00F769B0" w:rsidRPr="0080414A" w:rsidRDefault="00F769B0" w:rsidP="006835EC">
            <w:pPr>
              <w:spacing w:line="360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356BAE27" w14:textId="77777777" w:rsidR="0080414A" w:rsidRPr="0080414A" w:rsidRDefault="0080414A" w:rsidP="006835EC">
            <w:pPr>
              <w:spacing w:line="360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0A2CD3E5" w14:textId="6F1C8D75" w:rsidR="00F769B0" w:rsidRPr="0080414A" w:rsidRDefault="00F769B0" w:rsidP="006835EC">
            <w:pPr>
              <w:spacing w:line="36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80414A">
              <w:rPr>
                <w:b/>
                <w:sz w:val="48"/>
                <w:szCs w:val="38"/>
                <w:lang w:eastAsia="en-US"/>
              </w:rPr>
              <w:t>1</w:t>
            </w:r>
            <w:r w:rsidR="0080414A">
              <w:rPr>
                <w:b/>
                <w:sz w:val="48"/>
                <w:szCs w:val="38"/>
                <w:lang w:eastAsia="en-US"/>
              </w:rPr>
              <w:t>7</w:t>
            </w:r>
            <w:r w:rsidRPr="00804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778" w14:textId="77777777" w:rsidR="00F769B0" w:rsidRPr="0080414A" w:rsidRDefault="00F769B0" w:rsidP="006835EC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72A9808" w14:textId="39523846" w:rsidR="00983070" w:rsidRPr="0080414A" w:rsidRDefault="0080414A" w:rsidP="006835EC">
            <w:pPr>
              <w:spacing w:line="360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80414A">
              <w:rPr>
                <w:b/>
                <w:sz w:val="44"/>
                <w:szCs w:val="44"/>
                <w:lang w:eastAsia="en-US"/>
              </w:rPr>
              <w:t>СЕДМИЦА</w:t>
            </w:r>
            <w:r w:rsidR="00983070" w:rsidRPr="0080414A">
              <w:rPr>
                <w:b/>
                <w:sz w:val="44"/>
                <w:szCs w:val="44"/>
                <w:lang w:eastAsia="en-US"/>
              </w:rPr>
              <w:t xml:space="preserve"> </w:t>
            </w:r>
            <w:r w:rsidRPr="0080414A">
              <w:rPr>
                <w:b/>
                <w:sz w:val="44"/>
                <w:szCs w:val="44"/>
                <w:lang w:eastAsia="en-US"/>
              </w:rPr>
              <w:t>3</w:t>
            </w:r>
            <w:r w:rsidR="00983070" w:rsidRPr="0080414A">
              <w:rPr>
                <w:b/>
                <w:sz w:val="44"/>
                <w:szCs w:val="44"/>
                <w:lang w:eastAsia="en-US"/>
              </w:rPr>
              <w:t>-я ПО ПАСХЕ</w:t>
            </w:r>
          </w:p>
          <w:p w14:paraId="6B8164B3" w14:textId="22459C9D" w:rsidR="00F769B0" w:rsidRPr="0080414A" w:rsidRDefault="00F769B0" w:rsidP="006835EC">
            <w:pPr>
              <w:spacing w:line="36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80414A">
              <w:rPr>
                <w:b/>
                <w:i/>
                <w:iCs/>
                <w:sz w:val="36"/>
                <w:szCs w:val="36"/>
                <w:lang w:eastAsia="en-US"/>
              </w:rPr>
              <w:t xml:space="preserve">Мученицы Пелагеи, девы </w:t>
            </w:r>
            <w:proofErr w:type="spellStart"/>
            <w:r w:rsidRPr="0080414A">
              <w:rPr>
                <w:b/>
                <w:i/>
                <w:iCs/>
                <w:sz w:val="36"/>
                <w:szCs w:val="36"/>
                <w:lang w:eastAsia="en-US"/>
              </w:rPr>
              <w:t>Тарсийской</w:t>
            </w:r>
            <w:proofErr w:type="spellEnd"/>
            <w:r w:rsidRPr="0080414A">
              <w:rPr>
                <w:bCs/>
                <w:sz w:val="36"/>
                <w:szCs w:val="36"/>
                <w:lang w:eastAsia="en-US"/>
              </w:rPr>
              <w:t>.</w:t>
            </w:r>
          </w:p>
          <w:p w14:paraId="6C7EBD49" w14:textId="77777777" w:rsidR="00F769B0" w:rsidRPr="0080414A" w:rsidRDefault="00F769B0" w:rsidP="006835EC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5308AF6" w14:textId="77777777" w:rsidR="00F769B0" w:rsidRPr="0080414A" w:rsidRDefault="00F769B0" w:rsidP="006835EC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80414A"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424FD982" w14:textId="77777777" w:rsidR="00F769B0" w:rsidRPr="0080414A" w:rsidRDefault="00F769B0" w:rsidP="006835EC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032CB" w14:paraId="568476E5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00D" w14:textId="77777777" w:rsidR="00085256" w:rsidRPr="00785398" w:rsidRDefault="00085256" w:rsidP="006835EC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="005A37E2">
              <w:rPr>
                <w:b/>
                <w:sz w:val="34"/>
                <w:szCs w:val="34"/>
              </w:rPr>
              <w:t>8</w:t>
            </w:r>
            <w:r>
              <w:rPr>
                <w:b/>
                <w:sz w:val="34"/>
                <w:szCs w:val="34"/>
              </w:rPr>
              <w:t xml:space="preserve"> </w:t>
            </w:r>
            <w:r w:rsidR="0032468E"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134E2273" w14:textId="0C03BD0E" w:rsidR="005032CB" w:rsidRPr="00A460F3" w:rsidRDefault="0080414A" w:rsidP="006835EC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372" w14:textId="77777777" w:rsidR="003D7A88" w:rsidRDefault="003D7A88" w:rsidP="006835EC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1D6A02B3" w14:textId="77777777" w:rsidR="003D7A88" w:rsidRPr="003D7A88" w:rsidRDefault="003D7A88" w:rsidP="006835EC">
            <w:pPr>
              <w:spacing w:line="36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9B818EC" w14:textId="77777777" w:rsidR="005032CB" w:rsidRDefault="003D7A88" w:rsidP="006835EC">
            <w:pPr>
              <w:spacing w:line="36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6A2FE840" w14:textId="77777777" w:rsidR="006835EC" w:rsidRPr="006835EC" w:rsidRDefault="006835EC" w:rsidP="006835EC">
            <w:pPr>
              <w:spacing w:line="360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14:paraId="06F64F0B" w14:textId="2FDA192E" w:rsidR="006835EC" w:rsidRPr="00F769B0" w:rsidRDefault="006835EC" w:rsidP="006835EC">
            <w:pPr>
              <w:spacing w:line="36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7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D72" w14:textId="77777777" w:rsidR="005032CB" w:rsidRPr="003B5682" w:rsidRDefault="005032CB" w:rsidP="006835EC">
            <w:pPr>
              <w:spacing w:line="360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5167ADF2" w14:textId="77777777" w:rsidR="005032CB" w:rsidRDefault="005032CB" w:rsidP="006835EC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11890D76" w14:textId="77777777" w:rsidR="003D7A88" w:rsidRPr="00964E95" w:rsidRDefault="003D7A88" w:rsidP="006835EC">
            <w:pPr>
              <w:spacing w:line="360" w:lineRule="auto"/>
              <w:jc w:val="center"/>
              <w:rPr>
                <w:b/>
                <w:sz w:val="28"/>
                <w:szCs w:val="35"/>
                <w:lang w:eastAsia="en-US"/>
              </w:rPr>
            </w:pPr>
            <w:r w:rsidRPr="00964E95">
              <w:rPr>
                <w:b/>
                <w:sz w:val="28"/>
                <w:szCs w:val="35"/>
                <w:lang w:eastAsia="en-US"/>
              </w:rPr>
              <w:t>ИКОНЫ БОЖИЕЙ МАТЕРИ «НЕУПИВАЕМАЯ ЧАША»</w:t>
            </w:r>
          </w:p>
          <w:p w14:paraId="51D61499" w14:textId="77777777" w:rsidR="003D7A88" w:rsidRDefault="003D7A88" w:rsidP="006835EC">
            <w:pPr>
              <w:spacing w:line="360" w:lineRule="auto"/>
              <w:jc w:val="center"/>
              <w:rPr>
                <w:b/>
                <w:sz w:val="6"/>
                <w:szCs w:val="38"/>
                <w:lang w:eastAsia="en-US"/>
              </w:rPr>
            </w:pPr>
            <w:r w:rsidRPr="007A48F5">
              <w:rPr>
                <w:b/>
                <w:i/>
                <w:sz w:val="36"/>
                <w:szCs w:val="38"/>
                <w:lang w:eastAsia="en-US"/>
              </w:rPr>
              <w:t>Великомученицы Ирины</w:t>
            </w:r>
            <w:r w:rsidRPr="007A48F5">
              <w:rPr>
                <w:b/>
                <w:sz w:val="6"/>
                <w:szCs w:val="38"/>
                <w:lang w:eastAsia="en-US"/>
              </w:rPr>
              <w:t xml:space="preserve"> </w:t>
            </w:r>
          </w:p>
          <w:p w14:paraId="1CE11C48" w14:textId="77777777" w:rsidR="003D7A88" w:rsidRDefault="003D7A88" w:rsidP="006835EC">
            <w:pPr>
              <w:spacing w:line="360" w:lineRule="auto"/>
              <w:jc w:val="center"/>
              <w:rPr>
                <w:i/>
                <w:color w:val="FF0000"/>
                <w:sz w:val="2"/>
                <w:szCs w:val="4"/>
                <w:lang w:eastAsia="en-US"/>
              </w:rPr>
            </w:pPr>
          </w:p>
          <w:p w14:paraId="0306C2D0" w14:textId="77777777" w:rsidR="003D7A88" w:rsidRDefault="003D7A88" w:rsidP="006835EC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56C5212" w14:textId="77777777" w:rsidR="003D7A88" w:rsidRPr="0080414A" w:rsidRDefault="003D7A88" w:rsidP="006835EC">
            <w:pPr>
              <w:spacing w:line="36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229AD46" w14:textId="77777777" w:rsidR="001156D0" w:rsidRDefault="00F769B0" w:rsidP="006835EC">
            <w:pPr>
              <w:spacing w:line="360" w:lineRule="auto"/>
              <w:jc w:val="center"/>
              <w:rPr>
                <w:b/>
                <w:i/>
                <w:iCs/>
                <w:sz w:val="48"/>
                <w:szCs w:val="34"/>
                <w:lang w:eastAsia="en-US"/>
              </w:rPr>
            </w:pPr>
            <w:r w:rsidRPr="00F769B0">
              <w:rPr>
                <w:b/>
                <w:i/>
                <w:iCs/>
                <w:sz w:val="48"/>
                <w:szCs w:val="34"/>
                <w:lang w:eastAsia="en-US"/>
              </w:rPr>
              <w:t>СЛАВЛЕНИЕ</w:t>
            </w:r>
          </w:p>
          <w:p w14:paraId="606DABFA" w14:textId="77777777" w:rsidR="0080414A" w:rsidRDefault="0080414A" w:rsidP="006835EC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  <w:r w:rsidRPr="003F0B21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3F0B21">
              <w:rPr>
                <w:bCs/>
                <w:sz w:val="33"/>
                <w:szCs w:val="33"/>
              </w:rPr>
              <w:t>,</w:t>
            </w:r>
            <w:r w:rsidRPr="003F0B21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17955256" w14:textId="1B106E8C" w:rsidR="0080414A" w:rsidRPr="0080414A" w:rsidRDefault="0080414A" w:rsidP="006835EC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3D7A88" w14:paraId="19AB1A2B" w14:textId="77777777" w:rsidTr="00EF51AA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E3C" w14:textId="77777777" w:rsidR="003D7A88" w:rsidRPr="00F769B0" w:rsidRDefault="003D7A88" w:rsidP="006835EC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 w:rsidRPr="00F769B0">
              <w:rPr>
                <w:b/>
                <w:sz w:val="34"/>
                <w:szCs w:val="34"/>
              </w:rPr>
              <w:t xml:space="preserve">19 </w:t>
            </w:r>
            <w:r w:rsidR="0032468E" w:rsidRPr="00F769B0">
              <w:rPr>
                <w:b/>
                <w:sz w:val="34"/>
                <w:szCs w:val="34"/>
              </w:rPr>
              <w:t>МАЯ</w:t>
            </w:r>
          </w:p>
          <w:p w14:paraId="41DEC4FB" w14:textId="1F008467" w:rsidR="003D7A88" w:rsidRPr="00F769B0" w:rsidRDefault="0080414A" w:rsidP="006835EC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B37" w14:textId="77777777" w:rsidR="003D7A88" w:rsidRPr="00F769B0" w:rsidRDefault="003D7A88" w:rsidP="006835EC">
            <w:pPr>
              <w:spacing w:line="36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EC572A5" w14:textId="77777777" w:rsidR="0080414A" w:rsidRPr="0080414A" w:rsidRDefault="0080414A" w:rsidP="006835EC">
            <w:pPr>
              <w:spacing w:line="360" w:lineRule="auto"/>
              <w:jc w:val="center"/>
              <w:rPr>
                <w:b/>
                <w:sz w:val="35"/>
                <w:szCs w:val="35"/>
                <w:lang w:eastAsia="en-US"/>
              </w:rPr>
            </w:pPr>
          </w:p>
          <w:p w14:paraId="5B2F2CCF" w14:textId="77777777" w:rsidR="0080414A" w:rsidRDefault="0080414A" w:rsidP="006835EC">
            <w:pPr>
              <w:spacing w:line="36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BD6E3F5" w14:textId="77777777" w:rsidR="0080414A" w:rsidRPr="0080414A" w:rsidRDefault="0080414A" w:rsidP="006835EC">
            <w:pPr>
              <w:spacing w:line="36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AC4D5BC" w14:textId="3DF3F0EA" w:rsidR="00F769B0" w:rsidRPr="00F769B0" w:rsidRDefault="0080414A" w:rsidP="006835EC">
            <w:pPr>
              <w:spacing w:line="36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C4E" w14:textId="77777777" w:rsidR="003D7A88" w:rsidRPr="00F769B0" w:rsidRDefault="003D7A88" w:rsidP="006835EC">
            <w:pPr>
              <w:spacing w:line="360" w:lineRule="auto"/>
              <w:rPr>
                <w:b/>
                <w:sz w:val="6"/>
                <w:szCs w:val="8"/>
                <w:lang w:eastAsia="en-US"/>
              </w:rPr>
            </w:pPr>
          </w:p>
          <w:p w14:paraId="263B3B51" w14:textId="42A66895" w:rsidR="00C93A06" w:rsidRPr="00F769B0" w:rsidRDefault="00F769B0" w:rsidP="006835EC">
            <w:pPr>
              <w:spacing w:line="360" w:lineRule="auto"/>
              <w:jc w:val="center"/>
              <w:rPr>
                <w:iCs/>
                <w:sz w:val="32"/>
                <w:szCs w:val="36"/>
                <w:lang w:eastAsia="en-US"/>
              </w:rPr>
            </w:pPr>
            <w:r w:rsidRPr="00F769B0">
              <w:rPr>
                <w:b/>
                <w:iCs/>
                <w:sz w:val="32"/>
                <w:szCs w:val="36"/>
                <w:lang w:eastAsia="en-US"/>
              </w:rPr>
              <w:t>ПРАВЕДНОГО ИОВА МНОГОСТРАДАЛЬНОГО</w:t>
            </w:r>
          </w:p>
          <w:p w14:paraId="495F67FE" w14:textId="77777777" w:rsidR="00C93A06" w:rsidRPr="00F769B0" w:rsidRDefault="00C93A06" w:rsidP="006835EC">
            <w:pPr>
              <w:spacing w:line="360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14:paraId="142A6F89" w14:textId="77777777" w:rsidR="0080414A" w:rsidRPr="00D37651" w:rsidRDefault="0080414A" w:rsidP="006835EC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B058554" w14:textId="77777777" w:rsidR="0080414A" w:rsidRPr="001317E4" w:rsidRDefault="0080414A" w:rsidP="006835EC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1AD9D60" w14:textId="08A3C7A9" w:rsidR="003D7A88" w:rsidRDefault="0080414A" w:rsidP="006835EC">
            <w:pPr>
              <w:spacing w:line="360" w:lineRule="auto"/>
              <w:jc w:val="center"/>
              <w:rPr>
                <w:b/>
                <w:sz w:val="52"/>
                <w:szCs w:val="36"/>
                <w:lang w:eastAsia="en-US"/>
              </w:rPr>
            </w:pPr>
            <w:r w:rsidRPr="001317E4">
              <w:rPr>
                <w:b/>
                <w:sz w:val="52"/>
                <w:szCs w:val="36"/>
                <w:lang w:eastAsia="en-US"/>
              </w:rPr>
              <w:t>ПАНИХИДА</w:t>
            </w:r>
          </w:p>
          <w:p w14:paraId="0E2F4523" w14:textId="77777777" w:rsidR="0080414A" w:rsidRPr="0080414A" w:rsidRDefault="0080414A" w:rsidP="006835EC">
            <w:pPr>
              <w:spacing w:line="36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C7B1A41" w14:textId="77777777" w:rsidR="003D7A88" w:rsidRPr="00F769B0" w:rsidRDefault="003D7A88" w:rsidP="006835EC">
            <w:pPr>
              <w:spacing w:line="36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C44B9F" w14:paraId="44D11190" w14:textId="77777777" w:rsidTr="00EF51AA">
        <w:trPr>
          <w:trHeight w:val="17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30D" w14:textId="77777777" w:rsidR="00C44B9F" w:rsidRPr="0094480A" w:rsidRDefault="00C44B9F" w:rsidP="0080414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0</w:t>
            </w:r>
            <w:r w:rsidRPr="0094480A">
              <w:rPr>
                <w:b/>
                <w:sz w:val="34"/>
                <w:szCs w:val="34"/>
              </w:rPr>
              <w:t xml:space="preserve"> </w:t>
            </w:r>
            <w:r w:rsidR="0032468E"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277132BD" w14:textId="70E545CD" w:rsidR="00C44B9F" w:rsidRPr="0094480A" w:rsidRDefault="0080414A" w:rsidP="0080414A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E68" w14:textId="77777777" w:rsidR="00C44B9F" w:rsidRPr="001317E4" w:rsidRDefault="00C44B9F" w:rsidP="0080414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</w:p>
          <w:p w14:paraId="6C30CC23" w14:textId="77777777" w:rsidR="0032468E" w:rsidRDefault="0032468E" w:rsidP="0080414A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2DF83980" w14:textId="77777777" w:rsidR="001317E4" w:rsidRPr="0080414A" w:rsidRDefault="001317E4" w:rsidP="0080414A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6C2BA45" w14:textId="77777777" w:rsidR="001317E4" w:rsidRPr="0094480A" w:rsidRDefault="001317E4" w:rsidP="0080414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096" w14:textId="77777777" w:rsidR="00C44B9F" w:rsidRDefault="00C44B9F" w:rsidP="0080414A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5B98F3F6" w14:textId="77777777" w:rsidR="00C44B9F" w:rsidRPr="0094480A" w:rsidRDefault="00C44B9F" w:rsidP="0080414A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15D40A6C" w14:textId="79F33224" w:rsidR="00F769B0" w:rsidRPr="008978F3" w:rsidRDefault="0080414A" w:rsidP="0080414A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ВОСПОМИНАНИЕ ЯВЛЕНИЯ НА НЕБЕ КРЕСТА ГОСПОДНЯ В ИЕРУСАЛИМЕ</w:t>
            </w:r>
          </w:p>
          <w:p w14:paraId="02A093DA" w14:textId="77777777" w:rsidR="00F769B0" w:rsidRPr="0080414A" w:rsidRDefault="00F769B0" w:rsidP="0080414A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AE24A32" w14:textId="77777777" w:rsidR="001317E4" w:rsidRPr="0080414A" w:rsidRDefault="001317E4" w:rsidP="0080414A">
            <w:pPr>
              <w:spacing w:line="276" w:lineRule="auto"/>
              <w:jc w:val="center"/>
              <w:rPr>
                <w:sz w:val="3"/>
                <w:szCs w:val="3"/>
                <w:lang w:eastAsia="en-US"/>
              </w:rPr>
            </w:pPr>
          </w:p>
          <w:p w14:paraId="764520E6" w14:textId="77777777" w:rsidR="001317E4" w:rsidRDefault="001317E4" w:rsidP="0080414A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550C155C" w14:textId="77777777" w:rsidR="001317E4" w:rsidRDefault="001317E4" w:rsidP="0080414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B9C435D" w14:textId="77777777" w:rsidR="001317E4" w:rsidRPr="001317E4" w:rsidRDefault="001317E4" w:rsidP="0080414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D929B3" w14:paraId="6B8FFCEA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5CB" w14:textId="77777777" w:rsidR="00D929B3" w:rsidRPr="0032468E" w:rsidRDefault="00D929B3" w:rsidP="00D83E63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t xml:space="preserve">21 </w:t>
            </w:r>
            <w:r w:rsidR="0032468E"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2534267A" w14:textId="77DE33E5" w:rsidR="00D929B3" w:rsidRPr="0094480A" w:rsidRDefault="0080414A" w:rsidP="00D83E6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5F8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</w:p>
          <w:p w14:paraId="22E73828" w14:textId="77777777" w:rsidR="0032468E" w:rsidRPr="001317E4" w:rsidRDefault="0032468E" w:rsidP="00D83E63">
            <w:pPr>
              <w:spacing w:line="276" w:lineRule="auto"/>
              <w:jc w:val="center"/>
              <w:rPr>
                <w:b/>
                <w:color w:val="FF0000"/>
                <w:sz w:val="10"/>
                <w:szCs w:val="8"/>
                <w:vertAlign w:val="superscript"/>
                <w:lang w:eastAsia="en-US"/>
              </w:rPr>
            </w:pPr>
          </w:p>
          <w:p w14:paraId="1B6220F0" w14:textId="77777777" w:rsidR="0032468E" w:rsidRDefault="0032468E" w:rsidP="00D83E63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1E9658D4" w14:textId="77777777" w:rsidR="001317E4" w:rsidRDefault="001317E4" w:rsidP="00D83E63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08DA74FE" w14:textId="77777777" w:rsidR="001317E4" w:rsidRDefault="001317E4" w:rsidP="00D83E63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3FC6DBB0" w14:textId="77777777" w:rsidR="001317E4" w:rsidRPr="001317E4" w:rsidRDefault="001317E4" w:rsidP="00D83E63">
            <w:pPr>
              <w:spacing w:line="276" w:lineRule="auto"/>
              <w:jc w:val="center"/>
              <w:rPr>
                <w:b/>
                <w:color w:val="FF0000"/>
                <w:sz w:val="6"/>
                <w:lang w:eastAsia="en-US"/>
              </w:rPr>
            </w:pPr>
          </w:p>
          <w:p w14:paraId="4AE6B73E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1010AA3B" w14:textId="77777777" w:rsidR="0032468E" w:rsidRPr="00AF5754" w:rsidRDefault="0032468E" w:rsidP="00D83E63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AF575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AF575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A5F51B4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14:paraId="65CE500A" w14:textId="77777777" w:rsidR="0032468E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36E16DD2" w14:textId="77777777" w:rsidR="0032468E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013ED122" w14:textId="77777777" w:rsidR="0032468E" w:rsidRPr="0080414A" w:rsidRDefault="0032468E" w:rsidP="00D83E63">
            <w:pPr>
              <w:spacing w:line="276" w:lineRule="auto"/>
              <w:jc w:val="center"/>
              <w:rPr>
                <w:b/>
                <w:color w:val="FF0000"/>
                <w:sz w:val="9"/>
                <w:szCs w:val="9"/>
                <w:vertAlign w:val="superscript"/>
                <w:lang w:eastAsia="en-US"/>
              </w:rPr>
            </w:pPr>
          </w:p>
          <w:p w14:paraId="61E9AF89" w14:textId="77777777" w:rsidR="0032468E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5CFFFEB9" w14:textId="77777777" w:rsidR="0032468E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63DBF059" w14:textId="77777777" w:rsidR="0032468E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07A06AD1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302E774B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14:paraId="01A347E6" w14:textId="77777777" w:rsidR="00D929B3" w:rsidRPr="0094480A" w:rsidRDefault="0032468E" w:rsidP="00D83E63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774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940" w14:textId="77777777" w:rsidR="00D929B3" w:rsidRPr="001317E4" w:rsidRDefault="00D929B3" w:rsidP="00D83E63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49ABFD05" w14:textId="77777777" w:rsidR="0032468E" w:rsidRPr="001317E4" w:rsidRDefault="001317E4" w:rsidP="00D83E63">
            <w:pPr>
              <w:spacing w:line="276" w:lineRule="auto"/>
              <w:jc w:val="center"/>
              <w:rPr>
                <w:b/>
                <w:color w:val="FF0000"/>
                <w:sz w:val="36"/>
                <w:szCs w:val="44"/>
                <w:lang w:eastAsia="en-US"/>
              </w:rPr>
            </w:pPr>
            <w:r w:rsidRPr="001317E4">
              <w:rPr>
                <w:b/>
                <w:color w:val="FF0000"/>
                <w:sz w:val="36"/>
                <w:szCs w:val="44"/>
                <w:lang w:eastAsia="en-US"/>
              </w:rPr>
              <w:t xml:space="preserve">СВЯТОГО </w:t>
            </w:r>
            <w:r w:rsidR="0032468E" w:rsidRPr="001317E4">
              <w:rPr>
                <w:b/>
                <w:color w:val="FF0000"/>
                <w:sz w:val="36"/>
                <w:szCs w:val="44"/>
                <w:lang w:eastAsia="en-US"/>
              </w:rPr>
              <w:t>АПОСТОЛА И ЕВАНГЕЛИСТА ИОАННА БОГОСЛОВА</w:t>
            </w:r>
          </w:p>
          <w:p w14:paraId="66167611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8"/>
                <w:lang w:eastAsia="en-US"/>
              </w:rPr>
            </w:pPr>
          </w:p>
          <w:p w14:paraId="06BC4E6F" w14:textId="77777777" w:rsidR="0032468E" w:rsidRPr="00262610" w:rsidRDefault="0032468E" w:rsidP="00D83E63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26261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119AD27" w14:textId="3BC272B6" w:rsidR="0032468E" w:rsidRDefault="0032468E" w:rsidP="00D83E63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774E9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14:paraId="2DB78DB4" w14:textId="77777777" w:rsidR="0080414A" w:rsidRPr="0080414A" w:rsidRDefault="0080414A" w:rsidP="00D83E63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11466D1" w14:textId="77777777" w:rsidR="001317E4" w:rsidRDefault="001317E4" w:rsidP="00D83E63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16B93BDE" w14:textId="7ED9FB00" w:rsidR="001317E4" w:rsidRDefault="001317E4" w:rsidP="00D83E63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 xml:space="preserve">Великая вечерня, </w:t>
            </w:r>
            <w:r w:rsidR="00AC7B09">
              <w:rPr>
                <w:i/>
                <w:iCs/>
                <w:sz w:val="44"/>
                <w:szCs w:val="44"/>
              </w:rPr>
              <w:t xml:space="preserve">лития,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B3A6DB7" w14:textId="77777777" w:rsidR="00D929B3" w:rsidRPr="00F309D2" w:rsidRDefault="00D929B3" w:rsidP="00D83E63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32468E" w14:paraId="1A2F13FF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8B61" w14:textId="77777777" w:rsidR="0032468E" w:rsidRPr="0032468E" w:rsidRDefault="0032468E" w:rsidP="007450E0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lastRenderedPageBreak/>
              <w:t xml:space="preserve">22 </w:t>
            </w:r>
            <w:r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607DD124" w14:textId="40848BE0" w:rsidR="0032468E" w:rsidRPr="00D266BA" w:rsidRDefault="0080414A" w:rsidP="007450E0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82A" w14:textId="77777777" w:rsidR="0032468E" w:rsidRPr="001C44E2" w:rsidRDefault="0032468E" w:rsidP="007450E0">
            <w:pPr>
              <w:spacing w:line="300" w:lineRule="auto"/>
              <w:jc w:val="center"/>
              <w:rPr>
                <w:b/>
                <w:color w:val="FF0000"/>
                <w:sz w:val="44"/>
                <w:szCs w:val="46"/>
                <w:lang w:eastAsia="en-US"/>
              </w:rPr>
            </w:pPr>
          </w:p>
          <w:p w14:paraId="3F56574A" w14:textId="77777777" w:rsidR="0032468E" w:rsidRDefault="0032468E" w:rsidP="007450E0">
            <w:pPr>
              <w:spacing w:line="300" w:lineRule="auto"/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14:paraId="6E5F782A" w14:textId="77777777" w:rsidR="0032468E" w:rsidRDefault="0032468E" w:rsidP="007450E0">
            <w:pPr>
              <w:spacing w:line="300" w:lineRule="auto"/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14:paraId="5F91CBA2" w14:textId="77777777" w:rsidR="0032468E" w:rsidRDefault="0032468E" w:rsidP="007450E0">
            <w:pPr>
              <w:spacing w:line="300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773DE0BD" w14:textId="77777777" w:rsidR="0032468E" w:rsidRPr="00D83E63" w:rsidRDefault="0032468E" w:rsidP="007450E0">
            <w:pPr>
              <w:spacing w:line="300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14:paraId="1BE3992A" w14:textId="77777777" w:rsidR="0032468E" w:rsidRPr="00D83E63" w:rsidRDefault="0032468E" w:rsidP="007450E0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577A652" w14:textId="77777777" w:rsidR="0032468E" w:rsidRDefault="0032468E" w:rsidP="007450E0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774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A3444E5" w14:textId="16D88D6B" w:rsidR="001317E4" w:rsidRDefault="00D83E63" w:rsidP="007450E0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FF6AA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FF6AA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CB60622" w14:textId="77777777" w:rsidR="00D83E63" w:rsidRPr="00D83E63" w:rsidRDefault="00D83E63" w:rsidP="007450E0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2243EC5F" w14:textId="6B90389B" w:rsidR="001317E4" w:rsidRPr="0032468E" w:rsidRDefault="001317E4" w:rsidP="007450E0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F6AAB">
              <w:rPr>
                <w:b/>
                <w:sz w:val="48"/>
                <w:szCs w:val="38"/>
                <w:lang w:eastAsia="en-US"/>
              </w:rPr>
              <w:t>1</w:t>
            </w:r>
            <w:r w:rsidR="00D83E63">
              <w:rPr>
                <w:b/>
                <w:sz w:val="48"/>
                <w:szCs w:val="38"/>
                <w:lang w:eastAsia="en-US"/>
              </w:rPr>
              <w:t>6</w:t>
            </w:r>
            <w:r w:rsidRPr="00FF6AA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08F" w14:textId="77777777" w:rsidR="0032468E" w:rsidRPr="001C44E2" w:rsidRDefault="0032468E" w:rsidP="007450E0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14:paraId="14B532B2" w14:textId="77777777" w:rsidR="0032468E" w:rsidRPr="0080414A" w:rsidRDefault="0032468E" w:rsidP="007450E0">
            <w:pPr>
              <w:spacing w:line="300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80414A">
              <w:rPr>
                <w:b/>
                <w:color w:val="FF0000"/>
                <w:sz w:val="40"/>
                <w:szCs w:val="40"/>
                <w:lang w:eastAsia="en-US"/>
              </w:rPr>
              <w:t>ПЕРЕНЕСЕНИЕ МОЩЕЙ СВЯТИТЕЛЯ И ЧУДОТВОРЦА НИКОЛАЯ ИЗ МИР ЛИКИЙСКИХ В БАР</w:t>
            </w:r>
          </w:p>
          <w:p w14:paraId="06669ADA" w14:textId="77777777" w:rsidR="0032468E" w:rsidRPr="00D83E63" w:rsidRDefault="0032468E" w:rsidP="007450E0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294F5BE9" w14:textId="77777777" w:rsidR="0032468E" w:rsidRDefault="0032468E" w:rsidP="007450E0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485D4C1" w14:textId="77777777" w:rsidR="0032468E" w:rsidRPr="00D83E63" w:rsidRDefault="0032468E" w:rsidP="007450E0">
            <w:pPr>
              <w:spacing w:line="300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7D3FEB84" w14:textId="07016121" w:rsidR="0032468E" w:rsidRPr="0080414A" w:rsidRDefault="0080414A" w:rsidP="007450E0">
            <w:pPr>
              <w:spacing w:line="300" w:lineRule="auto"/>
              <w:jc w:val="center"/>
              <w:rPr>
                <w:i/>
                <w:sz w:val="48"/>
                <w:szCs w:val="48"/>
                <w:lang w:eastAsia="en-US"/>
              </w:rPr>
            </w:pPr>
            <w:r w:rsidRPr="0080414A">
              <w:rPr>
                <w:b/>
                <w:i/>
                <w:color w:val="FF0000"/>
                <w:sz w:val="48"/>
                <w:szCs w:val="48"/>
                <w:lang w:eastAsia="en-US"/>
              </w:rPr>
              <w:t>СЛАВЛЕНИЕ</w:t>
            </w:r>
            <w:r w:rsidRPr="0080414A">
              <w:rPr>
                <w:bCs/>
                <w:i/>
                <w:color w:val="FF0000"/>
                <w:sz w:val="48"/>
                <w:szCs w:val="48"/>
                <w:lang w:eastAsia="en-US"/>
              </w:rPr>
              <w:t>.</w:t>
            </w:r>
            <w:r w:rsidRPr="0080414A">
              <w:rPr>
                <w:b/>
                <w:i/>
                <w:sz w:val="48"/>
                <w:szCs w:val="48"/>
                <w:lang w:eastAsia="en-US"/>
              </w:rPr>
              <w:t xml:space="preserve"> </w:t>
            </w:r>
            <w:r w:rsidRPr="0080414A">
              <w:rPr>
                <w:b/>
                <w:iCs/>
                <w:sz w:val="48"/>
                <w:szCs w:val="48"/>
                <w:lang w:eastAsia="en-US"/>
              </w:rPr>
              <w:t>ПАНИХИДА</w:t>
            </w:r>
          </w:p>
          <w:p w14:paraId="183B2D61" w14:textId="77777777" w:rsidR="001317E4" w:rsidRPr="00D83E63" w:rsidRDefault="001317E4" w:rsidP="007450E0">
            <w:pPr>
              <w:spacing w:line="300" w:lineRule="auto"/>
              <w:jc w:val="center"/>
              <w:rPr>
                <w:i/>
                <w:color w:val="FF0000"/>
                <w:sz w:val="6"/>
                <w:szCs w:val="6"/>
                <w:lang w:eastAsia="en-US"/>
              </w:rPr>
            </w:pPr>
          </w:p>
          <w:p w14:paraId="671B8CB9" w14:textId="3E160C09" w:rsidR="00D83E63" w:rsidRPr="00D83E63" w:rsidRDefault="00D83E63" w:rsidP="00D83E63">
            <w:pPr>
              <w:spacing w:line="300" w:lineRule="auto"/>
              <w:jc w:val="center"/>
              <w:rPr>
                <w:sz w:val="42"/>
                <w:szCs w:val="42"/>
                <w:lang w:eastAsia="en-US"/>
              </w:rPr>
            </w:pPr>
            <w:r w:rsidRPr="00D83E63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D83E63">
              <w:rPr>
                <w:sz w:val="42"/>
                <w:szCs w:val="42"/>
                <w:lang w:eastAsia="en-US"/>
              </w:rPr>
              <w:t>.</w:t>
            </w:r>
            <w:r w:rsidRPr="00D83E63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26F28F0B" w14:textId="77777777" w:rsidR="00D83E63" w:rsidRDefault="00D83E63" w:rsidP="00D83E6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7E0E7F2" w14:textId="77777777" w:rsidR="0032468E" w:rsidRPr="001C44E2" w:rsidRDefault="0032468E" w:rsidP="007450E0">
            <w:pPr>
              <w:spacing w:line="300" w:lineRule="auto"/>
              <w:rPr>
                <w:b/>
                <w:color w:val="FF0000"/>
                <w:sz w:val="6"/>
                <w:szCs w:val="2"/>
                <w:lang w:eastAsia="en-US"/>
              </w:rPr>
            </w:pPr>
          </w:p>
        </w:tc>
      </w:tr>
      <w:tr w:rsidR="0032468E" w14:paraId="249DDB1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264" w14:textId="77777777" w:rsidR="0032468E" w:rsidRPr="00C4106E" w:rsidRDefault="0032468E" w:rsidP="00A73F19">
            <w:pPr>
              <w:spacing w:line="312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C4106E">
              <w:rPr>
                <w:b/>
                <w:color w:val="FF0000"/>
                <w:sz w:val="34"/>
                <w:szCs w:val="34"/>
              </w:rPr>
              <w:t xml:space="preserve">23 </w:t>
            </w:r>
            <w:r w:rsidRPr="00C4106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0879F503" w14:textId="6A1E047E" w:rsidR="0032468E" w:rsidRPr="00C4106E" w:rsidRDefault="00D83E63" w:rsidP="00A73F19">
            <w:pPr>
              <w:spacing w:line="312" w:lineRule="auto"/>
              <w:jc w:val="center"/>
              <w:rPr>
                <w:b/>
                <w:color w:val="FF0000"/>
                <w:sz w:val="36"/>
                <w:szCs w:val="32"/>
              </w:rPr>
            </w:pPr>
            <w:r w:rsidRPr="00C4106E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DC9" w14:textId="28A2A3A8" w:rsidR="003F49E9" w:rsidRDefault="003F49E9" w:rsidP="00A73F19">
            <w:pPr>
              <w:spacing w:line="312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14:paraId="026D230D" w14:textId="77777777" w:rsidR="00C4106E" w:rsidRPr="00C4106E" w:rsidRDefault="00C4106E" w:rsidP="00A73F19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601E4C9D" w14:textId="2FE653FC" w:rsidR="003F49E9" w:rsidRPr="00C4106E" w:rsidRDefault="003F49E9" w:rsidP="00A73F19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4106E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C4106E" w:rsidRPr="00C4106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C4106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230AF1C" w14:textId="77777777" w:rsidR="00C4106E" w:rsidRPr="00C4106E" w:rsidRDefault="00C4106E" w:rsidP="00A73F19">
            <w:pPr>
              <w:spacing w:line="312" w:lineRule="auto"/>
              <w:jc w:val="center"/>
              <w:rPr>
                <w:b/>
                <w:sz w:val="31"/>
                <w:szCs w:val="31"/>
                <w:vertAlign w:val="superscript"/>
                <w:lang w:eastAsia="en-US"/>
              </w:rPr>
            </w:pPr>
          </w:p>
          <w:p w14:paraId="67F54A42" w14:textId="77777777" w:rsidR="0032468E" w:rsidRDefault="003F49E9" w:rsidP="00A73F19">
            <w:pPr>
              <w:spacing w:line="312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011932">
              <w:rPr>
                <w:b/>
                <w:sz w:val="48"/>
                <w:szCs w:val="38"/>
                <w:lang w:eastAsia="en-US"/>
              </w:rPr>
              <w:t>16</w:t>
            </w:r>
            <w:r w:rsidRPr="0001193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B4" w14:textId="77777777" w:rsidR="0032468E" w:rsidRPr="00D83E63" w:rsidRDefault="0032468E" w:rsidP="00A73F19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FF55ECD" w14:textId="77777777" w:rsidR="00D83E63" w:rsidRPr="00D83E63" w:rsidRDefault="00D83E63" w:rsidP="00A73F19">
            <w:pPr>
              <w:spacing w:line="312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  <w:r w:rsidRPr="00D83E63">
              <w:rPr>
                <w:b/>
                <w:color w:val="FF0000"/>
                <w:sz w:val="33"/>
                <w:szCs w:val="33"/>
                <w:lang w:eastAsia="en-US"/>
              </w:rPr>
              <w:t>НЕДЕЛЯ 4-я ПО ПАСХЕ</w:t>
            </w:r>
            <w:r w:rsidRPr="00D83E63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D83E63">
              <w:rPr>
                <w:b/>
                <w:color w:val="FF0000"/>
                <w:sz w:val="33"/>
                <w:szCs w:val="33"/>
                <w:lang w:eastAsia="en-US"/>
              </w:rPr>
              <w:t xml:space="preserve"> О РАССЛАБЛЕННОМ</w:t>
            </w:r>
          </w:p>
          <w:p w14:paraId="4589C37A" w14:textId="6342D78E" w:rsidR="0032468E" w:rsidRPr="001317E4" w:rsidRDefault="001317E4" w:rsidP="00A73F19">
            <w:pPr>
              <w:spacing w:line="312" w:lineRule="auto"/>
              <w:jc w:val="center"/>
              <w:rPr>
                <w:iCs/>
                <w:sz w:val="40"/>
                <w:szCs w:val="40"/>
                <w:lang w:eastAsia="en-US"/>
              </w:rPr>
            </w:pPr>
            <w:r w:rsidRPr="001317E4">
              <w:rPr>
                <w:b/>
                <w:iCs/>
                <w:sz w:val="40"/>
                <w:szCs w:val="40"/>
                <w:lang w:eastAsia="en-US"/>
              </w:rPr>
              <w:t>АПОСТОЛА СИМОНА ЗИЛОТА</w:t>
            </w:r>
            <w:r w:rsidRPr="001317E4">
              <w:rPr>
                <w:iCs/>
                <w:sz w:val="40"/>
                <w:szCs w:val="40"/>
                <w:lang w:eastAsia="en-US"/>
              </w:rPr>
              <w:t>.</w:t>
            </w:r>
          </w:p>
          <w:p w14:paraId="511D023A" w14:textId="77777777" w:rsidR="0032468E" w:rsidRPr="00C4106E" w:rsidRDefault="0032468E" w:rsidP="00A73F19">
            <w:pPr>
              <w:spacing w:line="31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4C6799E3" w14:textId="77777777" w:rsidR="00C4106E" w:rsidRDefault="00C4106E" w:rsidP="00A73F19">
            <w:pPr>
              <w:spacing w:line="312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D876FEF" w14:textId="77777777" w:rsidR="00C4106E" w:rsidRPr="003F49E9" w:rsidRDefault="00C4106E" w:rsidP="00A73F19">
            <w:pPr>
              <w:spacing w:line="312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14:paraId="0FDDEED5" w14:textId="77777777" w:rsidR="00C4106E" w:rsidRPr="003F49E9" w:rsidRDefault="00C4106E" w:rsidP="00A73F19">
            <w:pPr>
              <w:spacing w:line="31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5900D0">
              <w:rPr>
                <w:b/>
                <w:i/>
                <w:sz w:val="32"/>
                <w:szCs w:val="34"/>
                <w:lang w:eastAsia="en-US"/>
              </w:rPr>
              <w:t>КРЕСТНЫЙ ХОД И ВОДОСВЯТНЫЙ МОЛЕБЕН</w:t>
            </w:r>
          </w:p>
          <w:p w14:paraId="121D0078" w14:textId="77777777" w:rsidR="003F49E9" w:rsidRPr="003F49E9" w:rsidRDefault="003F49E9" w:rsidP="00A73F19">
            <w:pPr>
              <w:spacing w:line="31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14DD4F4" w14:textId="77777777" w:rsidR="0032468E" w:rsidRPr="00C4106E" w:rsidRDefault="0032468E" w:rsidP="00A73F19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1EF6C63" w14:textId="77777777" w:rsidR="00C4106E" w:rsidRPr="00D83E63" w:rsidRDefault="00C4106E" w:rsidP="00A73F19">
            <w:pPr>
              <w:spacing w:line="312" w:lineRule="auto"/>
              <w:jc w:val="center"/>
              <w:rPr>
                <w:sz w:val="42"/>
                <w:szCs w:val="42"/>
                <w:lang w:eastAsia="en-US"/>
              </w:rPr>
            </w:pPr>
            <w:r w:rsidRPr="00D83E63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D83E63">
              <w:rPr>
                <w:sz w:val="42"/>
                <w:szCs w:val="42"/>
                <w:lang w:eastAsia="en-US"/>
              </w:rPr>
              <w:t>.</w:t>
            </w:r>
            <w:r w:rsidRPr="00D83E63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591DB9FA" w14:textId="77777777" w:rsidR="00C4106E" w:rsidRDefault="00C4106E" w:rsidP="00A73F19">
            <w:pPr>
              <w:spacing w:line="31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7DA7ACD1" w14:textId="10BA975F" w:rsidR="00C4106E" w:rsidRPr="00D37651" w:rsidRDefault="00C4106E" w:rsidP="00A73F19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32468E" w14:paraId="5C6916C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349" w14:textId="77777777" w:rsidR="0032468E" w:rsidRPr="0032468E" w:rsidRDefault="0032468E" w:rsidP="00A73F19">
            <w:pPr>
              <w:spacing w:line="312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t xml:space="preserve">24 </w:t>
            </w:r>
            <w:r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0C1E50DF" w14:textId="49F06563" w:rsidR="0032468E" w:rsidRPr="004B01E6" w:rsidRDefault="00C4106E" w:rsidP="00A73F19">
            <w:pPr>
              <w:spacing w:line="312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D54" w14:textId="77777777" w:rsidR="0032468E" w:rsidRPr="00C4106E" w:rsidRDefault="0032468E" w:rsidP="00A73F19">
            <w:pPr>
              <w:spacing w:line="312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14:paraId="6A6A6979" w14:textId="77777777" w:rsidR="003F49E9" w:rsidRPr="003F49E9" w:rsidRDefault="003F49E9" w:rsidP="00A73F19">
            <w:pPr>
              <w:spacing w:line="312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0F5D3C60" w14:textId="77777777" w:rsidR="0032468E" w:rsidRPr="007450E0" w:rsidRDefault="0032468E" w:rsidP="00A73F19">
            <w:pPr>
              <w:spacing w:line="31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06E1EB32" w14:textId="77777777" w:rsidR="0032468E" w:rsidRPr="00262610" w:rsidRDefault="0032468E" w:rsidP="00A73F19">
            <w:pPr>
              <w:spacing w:line="312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2408991C" w14:textId="463FF80A" w:rsidR="00042DBC" w:rsidRPr="003F49E9" w:rsidRDefault="0032468E" w:rsidP="00A73F19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C4106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8774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A2" w14:textId="77777777" w:rsidR="0032468E" w:rsidRDefault="0032468E" w:rsidP="00A73F19">
            <w:pPr>
              <w:spacing w:line="31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EC7EF49" w14:textId="2B70ECC3" w:rsidR="003F49E9" w:rsidRPr="00C4106E" w:rsidRDefault="00C4106E" w:rsidP="00A73F19">
            <w:pPr>
              <w:spacing w:line="312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  <w:r w:rsidRPr="00C4106E">
              <w:rPr>
                <w:b/>
                <w:color w:val="FF0000"/>
                <w:sz w:val="48"/>
                <w:szCs w:val="48"/>
                <w:lang w:eastAsia="en-US"/>
              </w:rPr>
              <w:t>СЕДМИЦА 4-я ПО ПАСХЕ</w:t>
            </w:r>
          </w:p>
          <w:p w14:paraId="173395DE" w14:textId="77777777" w:rsidR="0032468E" w:rsidRPr="003F49E9" w:rsidRDefault="0032468E" w:rsidP="00A73F19">
            <w:pPr>
              <w:spacing w:line="31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49E9">
              <w:rPr>
                <w:b/>
                <w:sz w:val="38"/>
                <w:szCs w:val="38"/>
                <w:lang w:eastAsia="en-US"/>
              </w:rPr>
              <w:t>РАВНОАПОСТОЛЬНЫХ МЕФОДИЯ И КИРИЛЛА</w:t>
            </w:r>
            <w:r w:rsidRPr="003F49E9">
              <w:rPr>
                <w:bCs/>
                <w:sz w:val="38"/>
                <w:szCs w:val="38"/>
                <w:lang w:eastAsia="en-US"/>
              </w:rPr>
              <w:t>,</w:t>
            </w:r>
            <w:r w:rsidRPr="003F49E9">
              <w:rPr>
                <w:b/>
                <w:sz w:val="38"/>
                <w:szCs w:val="38"/>
                <w:lang w:eastAsia="en-US"/>
              </w:rPr>
              <w:t xml:space="preserve"> УЧИ́ТЕЛЕЙ СЛОВЕНСКИХ</w:t>
            </w:r>
          </w:p>
          <w:p w14:paraId="31093107" w14:textId="77777777" w:rsidR="0032468E" w:rsidRPr="003F49E9" w:rsidRDefault="0032468E" w:rsidP="00A73F19">
            <w:pPr>
              <w:spacing w:line="312" w:lineRule="auto"/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14:paraId="48AAA90B" w14:textId="77777777" w:rsidR="003F49E9" w:rsidRPr="00C4106E" w:rsidRDefault="003F49E9" w:rsidP="00A73F19">
            <w:pPr>
              <w:spacing w:line="312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C4106E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69C75631" w14:textId="1F429302" w:rsidR="00042DBC" w:rsidRDefault="00C4106E" w:rsidP="00A73F19">
            <w:pPr>
              <w:spacing w:line="312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C4106E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14:paraId="22916983" w14:textId="3F8985C1" w:rsidR="00C4106E" w:rsidRDefault="00C4106E" w:rsidP="00A73F19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9DD1BAD" w14:textId="642D26CB" w:rsidR="00C4106E" w:rsidRPr="00C4106E" w:rsidRDefault="00C4106E" w:rsidP="00A73F19">
            <w:pPr>
              <w:spacing w:line="312" w:lineRule="auto"/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C4106E">
              <w:rPr>
                <w:b/>
                <w:i/>
                <w:color w:val="FF0000"/>
                <w:sz w:val="34"/>
                <w:szCs w:val="34"/>
                <w:lang w:eastAsia="en-US"/>
              </w:rPr>
              <w:t>День тезоименитства Святейшего Патриарха Московского и всея Руси Кирилла</w:t>
            </w:r>
          </w:p>
          <w:p w14:paraId="65BDC590" w14:textId="77777777" w:rsidR="00C4106E" w:rsidRDefault="00C4106E" w:rsidP="00A73F19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84A1088" w14:textId="79F29191" w:rsidR="00C4106E" w:rsidRPr="00C4106E" w:rsidRDefault="00C4106E" w:rsidP="00A73F19">
            <w:pPr>
              <w:spacing w:line="31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743F8E" w14:paraId="366D4320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DA4" w14:textId="19E7DBB5" w:rsidR="00743F8E" w:rsidRPr="003F49E9" w:rsidRDefault="00743F8E" w:rsidP="00A73F19">
            <w:pPr>
              <w:spacing w:line="312" w:lineRule="auto"/>
              <w:jc w:val="center"/>
              <w:rPr>
                <w:b/>
                <w:sz w:val="34"/>
                <w:szCs w:val="34"/>
              </w:rPr>
            </w:pPr>
            <w:r w:rsidRPr="003F49E9">
              <w:rPr>
                <w:b/>
                <w:sz w:val="34"/>
                <w:szCs w:val="34"/>
              </w:rPr>
              <w:t>2</w:t>
            </w:r>
            <w:r w:rsidR="00C4106E">
              <w:rPr>
                <w:b/>
                <w:sz w:val="34"/>
                <w:szCs w:val="34"/>
              </w:rPr>
              <w:t>5</w:t>
            </w:r>
            <w:r w:rsidRPr="003F49E9">
              <w:rPr>
                <w:b/>
                <w:sz w:val="34"/>
                <w:szCs w:val="34"/>
              </w:rPr>
              <w:t xml:space="preserve"> </w:t>
            </w:r>
            <w:r w:rsidR="0032468E" w:rsidRPr="003F49E9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66F89780" w14:textId="77777777" w:rsidR="00743F8E" w:rsidRPr="003F49E9" w:rsidRDefault="003F49E9" w:rsidP="00A73F19">
            <w:pPr>
              <w:spacing w:line="312" w:lineRule="auto"/>
              <w:jc w:val="center"/>
              <w:rPr>
                <w:b/>
                <w:sz w:val="32"/>
                <w:szCs w:val="32"/>
              </w:rPr>
            </w:pPr>
            <w:r w:rsidRPr="003F49E9">
              <w:rPr>
                <w:b/>
                <w:sz w:val="34"/>
                <w:szCs w:val="34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B0E" w14:textId="77777777" w:rsidR="00042DBC" w:rsidRPr="003F49E9" w:rsidRDefault="00042DBC" w:rsidP="00A73F19">
            <w:pPr>
              <w:spacing w:line="312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1BE64F5" w14:textId="77777777" w:rsidR="00042DBC" w:rsidRPr="003F49E9" w:rsidRDefault="00042DBC" w:rsidP="00A73F19">
            <w:pPr>
              <w:spacing w:line="312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4033E1EC" w14:textId="3F24EB72" w:rsidR="00042DBC" w:rsidRDefault="00042DBC" w:rsidP="00A73F19">
            <w:pPr>
              <w:spacing w:line="312" w:lineRule="auto"/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14:paraId="066954ED" w14:textId="77777777" w:rsidR="00C4106E" w:rsidRPr="00C4106E" w:rsidRDefault="00C4106E" w:rsidP="00A73F19">
            <w:pPr>
              <w:spacing w:line="31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216EE930" w14:textId="77777777" w:rsidR="00743F8E" w:rsidRPr="003F49E9" w:rsidRDefault="00042DBC" w:rsidP="00A73F19">
            <w:pPr>
              <w:spacing w:line="31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3F49E9">
              <w:rPr>
                <w:b/>
                <w:sz w:val="48"/>
                <w:szCs w:val="38"/>
                <w:lang w:eastAsia="en-US"/>
              </w:rPr>
              <w:t>1</w:t>
            </w:r>
            <w:r w:rsidR="003F49E9">
              <w:rPr>
                <w:b/>
                <w:sz w:val="48"/>
                <w:szCs w:val="38"/>
                <w:lang w:eastAsia="en-US"/>
              </w:rPr>
              <w:t>7</w:t>
            </w:r>
            <w:r w:rsidRPr="003F49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0BC" w14:textId="77777777" w:rsidR="00743F8E" w:rsidRPr="003F49E9" w:rsidRDefault="00743F8E" w:rsidP="00A73F19">
            <w:pPr>
              <w:spacing w:line="312" w:lineRule="auto"/>
              <w:jc w:val="center"/>
              <w:rPr>
                <w:b/>
                <w:sz w:val="8"/>
                <w:szCs w:val="4"/>
              </w:rPr>
            </w:pPr>
          </w:p>
          <w:p w14:paraId="5F613BE9" w14:textId="426AC92F" w:rsidR="005B31B5" w:rsidRPr="00C4106E" w:rsidRDefault="00C4106E" w:rsidP="00A73F19">
            <w:pPr>
              <w:spacing w:line="312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C4106E">
              <w:rPr>
                <w:b/>
                <w:sz w:val="30"/>
                <w:szCs w:val="30"/>
                <w:lang w:eastAsia="en-US"/>
              </w:rPr>
              <w:t>СВЯЩЕННОМУЧЕНИКА ЕРМОГЕНА</w:t>
            </w:r>
            <w:r w:rsidRPr="00C4106E">
              <w:rPr>
                <w:bCs/>
                <w:sz w:val="30"/>
                <w:szCs w:val="30"/>
                <w:lang w:eastAsia="en-US"/>
              </w:rPr>
              <w:t>,</w:t>
            </w:r>
            <w:r w:rsidRPr="00C4106E">
              <w:rPr>
                <w:b/>
                <w:sz w:val="30"/>
                <w:szCs w:val="30"/>
                <w:lang w:eastAsia="en-US"/>
              </w:rPr>
              <w:t xml:space="preserve"> ПАТРИАРХА МОСКОВСКОГО И ВСЕЯ РОССИИ</w:t>
            </w:r>
            <w:r w:rsidRPr="00C4106E">
              <w:rPr>
                <w:bCs/>
                <w:sz w:val="30"/>
                <w:szCs w:val="30"/>
                <w:lang w:eastAsia="en-US"/>
              </w:rPr>
              <w:t>,</w:t>
            </w:r>
            <w:r w:rsidRPr="00C4106E">
              <w:rPr>
                <w:b/>
                <w:sz w:val="30"/>
                <w:szCs w:val="30"/>
                <w:lang w:eastAsia="en-US"/>
              </w:rPr>
              <w:t xml:space="preserve"> ЧУДОТВОРЦА</w:t>
            </w:r>
          </w:p>
          <w:p w14:paraId="30443BA7" w14:textId="77777777" w:rsidR="00042DBC" w:rsidRPr="003F49E9" w:rsidRDefault="00042DBC" w:rsidP="00A73F19">
            <w:pPr>
              <w:spacing w:line="312" w:lineRule="auto"/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1E4E3603" w14:textId="77777777" w:rsidR="00C4106E" w:rsidRDefault="00C4106E" w:rsidP="00A73F19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14:paraId="397AC4F1" w14:textId="11EBB9C7" w:rsidR="00C4106E" w:rsidRDefault="00C4106E" w:rsidP="00A73F19">
            <w:pPr>
              <w:spacing w:line="312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1B42CB2E" w14:textId="77777777" w:rsidR="00C4106E" w:rsidRPr="00C4106E" w:rsidRDefault="00C4106E" w:rsidP="00A73F19">
            <w:pPr>
              <w:spacing w:line="31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  <w:p w14:paraId="5EE29B50" w14:textId="77777777" w:rsidR="00743F8E" w:rsidRPr="003F49E9" w:rsidRDefault="00743F8E" w:rsidP="00A73F19">
            <w:pPr>
              <w:spacing w:line="312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8978F3" w14:paraId="09662D9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E28" w14:textId="0954389C" w:rsidR="008978F3" w:rsidRPr="008978F3" w:rsidRDefault="008978F3" w:rsidP="00A73F19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8978F3">
              <w:rPr>
                <w:b/>
                <w:sz w:val="34"/>
                <w:szCs w:val="34"/>
                <w:lang w:eastAsia="en-US"/>
              </w:rPr>
              <w:lastRenderedPageBreak/>
              <w:t>2</w:t>
            </w:r>
            <w:r w:rsidR="00C4106E">
              <w:rPr>
                <w:b/>
                <w:sz w:val="34"/>
                <w:szCs w:val="34"/>
                <w:lang w:eastAsia="en-US"/>
              </w:rPr>
              <w:t>6</w:t>
            </w:r>
            <w:r w:rsidRPr="008978F3">
              <w:rPr>
                <w:b/>
                <w:sz w:val="34"/>
                <w:szCs w:val="34"/>
                <w:lang w:eastAsia="en-US"/>
              </w:rPr>
              <w:t xml:space="preserve"> МАЯ</w:t>
            </w:r>
          </w:p>
          <w:p w14:paraId="70212B9A" w14:textId="77777777" w:rsidR="008978F3" w:rsidRPr="008978F3" w:rsidRDefault="003F49E9" w:rsidP="00A73F19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031" w14:textId="77777777" w:rsidR="008978F3" w:rsidRPr="00A73F19" w:rsidRDefault="008978F3" w:rsidP="00A73F19">
            <w:pPr>
              <w:spacing w:line="300" w:lineRule="auto"/>
              <w:jc w:val="center"/>
              <w:rPr>
                <w:b/>
                <w:sz w:val="50"/>
                <w:szCs w:val="50"/>
                <w:lang w:eastAsia="en-US"/>
              </w:rPr>
            </w:pPr>
          </w:p>
          <w:p w14:paraId="6B184B58" w14:textId="77777777" w:rsidR="008978F3" w:rsidRDefault="003F49E9" w:rsidP="00A73F19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="008978F3" w:rsidRPr="008978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F7A2563" w14:textId="152FC06A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3F56139" w14:textId="579FA2D2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2362756" w14:textId="128FC7F1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0F616C8" w14:textId="6BD4D344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EB9C506" w14:textId="17C8519F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AEFFD73" w14:textId="63DB29EC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9E43A65" w14:textId="73A1119A" w:rsidR="00A73F19" w:rsidRPr="00A73F19" w:rsidRDefault="00A73F19" w:rsidP="00A73F19">
            <w:pPr>
              <w:spacing w:line="300" w:lineRule="auto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052D23C8" w14:textId="2FC25340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D007C71" w14:textId="26B2CBC0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43F5047" w14:textId="7BF7913A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38B4B50" w14:textId="71D535F8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B84593E" w14:textId="3F605399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D73F7A3" w14:textId="14F00701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1F54D25" w14:textId="77777777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B41E07C" w14:textId="294DEF2F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DDD948C" w14:textId="28989AB9" w:rsid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1747936" w14:textId="77777777" w:rsidR="00A73F19" w:rsidRPr="00A73F19" w:rsidRDefault="00A73F19" w:rsidP="00A73F19">
            <w:pPr>
              <w:spacing w:line="300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E4E1A5F" w14:textId="25923B29" w:rsidR="007450E0" w:rsidRPr="00A73F19" w:rsidRDefault="003F49E9" w:rsidP="00A73F19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="00A73F19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8978F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619" w14:textId="77777777" w:rsidR="008978F3" w:rsidRDefault="008978F3" w:rsidP="00A73F19">
            <w:pPr>
              <w:spacing w:line="300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282EE307" w14:textId="77777777" w:rsidR="008978F3" w:rsidRDefault="008978F3" w:rsidP="00A73F19">
            <w:pPr>
              <w:spacing w:line="300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59E5D8E4" w14:textId="26395AE1" w:rsidR="00C4106E" w:rsidRPr="00A73F19" w:rsidRDefault="00C4106E" w:rsidP="00A73F19">
            <w:pPr>
              <w:spacing w:line="300" w:lineRule="auto"/>
              <w:jc w:val="center"/>
              <w:rPr>
                <w:sz w:val="40"/>
                <w:szCs w:val="40"/>
              </w:rPr>
            </w:pPr>
            <w:r w:rsidRPr="00A73F19">
              <w:rPr>
                <w:b/>
                <w:sz w:val="40"/>
                <w:szCs w:val="40"/>
              </w:rPr>
              <w:t>ПРЕПОЛОВЕНИЕ ПЯТИДЕСЯТНИЦЫ</w:t>
            </w:r>
          </w:p>
          <w:p w14:paraId="6847E9AC" w14:textId="77777777" w:rsidR="00C4106E" w:rsidRPr="00A73F19" w:rsidRDefault="00C4106E" w:rsidP="00A73F19">
            <w:pPr>
              <w:spacing w:line="300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29DC6013" w14:textId="77777777" w:rsidR="00C4106E" w:rsidRPr="00D37651" w:rsidRDefault="00C4106E" w:rsidP="00A73F19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65E84A9" w14:textId="77777777" w:rsidR="00C4106E" w:rsidRPr="00A73F19" w:rsidRDefault="00C4106E" w:rsidP="00A73F19">
            <w:pPr>
              <w:spacing w:line="300" w:lineRule="auto"/>
              <w:rPr>
                <w:b/>
                <w:sz w:val="2"/>
                <w:szCs w:val="2"/>
                <w:lang w:eastAsia="en-US"/>
              </w:rPr>
            </w:pPr>
          </w:p>
          <w:p w14:paraId="17BE782B" w14:textId="75F468B6" w:rsidR="00A73F19" w:rsidRDefault="00C4106E" w:rsidP="00A73F19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2468E">
              <w:rPr>
                <w:b/>
                <w:i/>
                <w:sz w:val="36"/>
                <w:szCs w:val="36"/>
                <w:lang w:eastAsia="en-US"/>
              </w:rPr>
              <w:t>ВОДОСВЯТНЫЙ МОЛЕБЕН</w:t>
            </w:r>
          </w:p>
          <w:p w14:paraId="3C61FFA2" w14:textId="77777777" w:rsidR="00A73F19" w:rsidRPr="00A73F19" w:rsidRDefault="00A73F19" w:rsidP="00A73F19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7313ED01" w14:textId="71098492" w:rsidR="00C4106E" w:rsidRPr="00A73F19" w:rsidRDefault="00C4106E" w:rsidP="00A73F19">
            <w:pPr>
              <w:spacing w:line="300" w:lineRule="auto"/>
              <w:jc w:val="center"/>
              <w:rPr>
                <w:iCs/>
                <w:sz w:val="13"/>
                <w:szCs w:val="13"/>
                <w:lang w:eastAsia="en-US"/>
              </w:rPr>
            </w:pPr>
            <w:r w:rsidRPr="00A73F19">
              <w:rPr>
                <w:b/>
                <w:iCs/>
                <w:sz w:val="52"/>
                <w:szCs w:val="52"/>
                <w:lang w:eastAsia="en-US"/>
              </w:rPr>
              <w:t>ПАНИХИДА</w:t>
            </w:r>
          </w:p>
          <w:p w14:paraId="7981F378" w14:textId="77777777" w:rsidR="008978F3" w:rsidRPr="008978F3" w:rsidRDefault="008978F3" w:rsidP="00A73F19">
            <w:pPr>
              <w:spacing w:line="300" w:lineRule="auto"/>
              <w:rPr>
                <w:b/>
                <w:sz w:val="6"/>
                <w:szCs w:val="2"/>
              </w:rPr>
            </w:pPr>
          </w:p>
        </w:tc>
      </w:tr>
      <w:tr w:rsidR="007450E0" w14:paraId="0DB9860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262" w14:textId="77777777" w:rsidR="007450E0" w:rsidRPr="00A73F19" w:rsidRDefault="007450E0" w:rsidP="00A73F19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73F19">
              <w:rPr>
                <w:b/>
                <w:sz w:val="34"/>
                <w:szCs w:val="34"/>
                <w:lang w:eastAsia="en-US"/>
              </w:rPr>
              <w:t>28 МАЯ</w:t>
            </w:r>
          </w:p>
          <w:p w14:paraId="20CC8BFE" w14:textId="1D1AA52E" w:rsidR="007450E0" w:rsidRPr="00A73F19" w:rsidRDefault="00A73F19" w:rsidP="00A73F19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4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033" w14:textId="77777777" w:rsidR="007450E0" w:rsidRPr="00A73F19" w:rsidRDefault="007450E0" w:rsidP="00A73F19">
            <w:pPr>
              <w:spacing w:line="312" w:lineRule="auto"/>
              <w:jc w:val="center"/>
              <w:rPr>
                <w:b/>
                <w:sz w:val="28"/>
                <w:szCs w:val="40"/>
                <w:lang w:eastAsia="en-US"/>
              </w:rPr>
            </w:pPr>
          </w:p>
          <w:p w14:paraId="7D62D5D1" w14:textId="77777777" w:rsidR="007450E0" w:rsidRPr="00A73F19" w:rsidRDefault="007450E0" w:rsidP="00A73F19">
            <w:pPr>
              <w:spacing w:line="312" w:lineRule="auto"/>
              <w:jc w:val="center"/>
              <w:rPr>
                <w:b/>
                <w:sz w:val="13"/>
                <w:szCs w:val="18"/>
                <w:lang w:eastAsia="en-US"/>
              </w:rPr>
            </w:pPr>
          </w:p>
          <w:p w14:paraId="53B1A557" w14:textId="3AE18A6C" w:rsidR="007450E0" w:rsidRPr="00A73F19" w:rsidRDefault="00A73F19" w:rsidP="00A73F19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0510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288" w14:textId="77777777" w:rsidR="007450E0" w:rsidRPr="00A73F19" w:rsidRDefault="007450E0" w:rsidP="00A73F19">
            <w:pPr>
              <w:spacing w:line="312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7BBED5FB" w14:textId="4921C1E3" w:rsidR="00A73F19" w:rsidRPr="008978F3" w:rsidRDefault="00A73F19" w:rsidP="00A73F19">
            <w:pPr>
              <w:spacing w:line="312" w:lineRule="auto"/>
              <w:jc w:val="center"/>
              <w:rPr>
                <w:sz w:val="35"/>
                <w:szCs w:val="35"/>
              </w:rPr>
            </w:pPr>
            <w:r w:rsidRPr="008978F3">
              <w:rPr>
                <w:b/>
                <w:sz w:val="35"/>
                <w:szCs w:val="35"/>
              </w:rPr>
              <w:t>ПРЕПОДОБНОГО ПАХОМИЯ ВЕЛИКОГО</w:t>
            </w:r>
          </w:p>
          <w:p w14:paraId="6323E894" w14:textId="77777777" w:rsidR="00A73F19" w:rsidRPr="00A73F19" w:rsidRDefault="00A73F19" w:rsidP="00A73F19">
            <w:pPr>
              <w:spacing w:line="312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18344D64" w14:textId="77777777" w:rsidR="00A73F19" w:rsidRPr="001317E4" w:rsidRDefault="00A73F19" w:rsidP="00A73F19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6F1B8490" w14:textId="77777777" w:rsidR="007450E0" w:rsidRPr="00A73F19" w:rsidRDefault="007450E0" w:rsidP="00A73F19">
            <w:pPr>
              <w:spacing w:line="312" w:lineRule="auto"/>
              <w:rPr>
                <w:b/>
                <w:sz w:val="8"/>
                <w:szCs w:val="8"/>
                <w:lang w:eastAsia="en-US"/>
              </w:rPr>
            </w:pPr>
          </w:p>
        </w:tc>
      </w:tr>
      <w:tr w:rsidR="00BA0F3E" w14:paraId="1040CFA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60B" w14:textId="524C35B7" w:rsidR="00BA0F3E" w:rsidRPr="008978F3" w:rsidRDefault="00BA0F3E" w:rsidP="007450E0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  <w:r w:rsidRPr="008978F3">
              <w:rPr>
                <w:b/>
                <w:sz w:val="36"/>
                <w:szCs w:val="32"/>
              </w:rPr>
              <w:t xml:space="preserve">29 </w:t>
            </w:r>
            <w:r w:rsidR="0032468E" w:rsidRPr="008978F3">
              <w:rPr>
                <w:b/>
                <w:sz w:val="34"/>
                <w:szCs w:val="34"/>
                <w:lang w:eastAsia="en-US"/>
              </w:rPr>
              <w:t>МАЯ</w:t>
            </w:r>
            <w:r w:rsidRPr="008978F3">
              <w:rPr>
                <w:b/>
                <w:sz w:val="36"/>
                <w:szCs w:val="32"/>
              </w:rPr>
              <w:t xml:space="preserve"> </w:t>
            </w:r>
            <w:r w:rsidR="00A73F19">
              <w:rPr>
                <w:b/>
                <w:sz w:val="34"/>
                <w:szCs w:val="34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787" w14:textId="77777777" w:rsidR="00A73F19" w:rsidRDefault="00A73F19" w:rsidP="00A73F19">
            <w:pPr>
              <w:spacing w:line="276" w:lineRule="auto"/>
              <w:jc w:val="center"/>
              <w:rPr>
                <w:b/>
                <w:sz w:val="31"/>
                <w:szCs w:val="31"/>
                <w:lang w:eastAsia="en-US"/>
              </w:rPr>
            </w:pPr>
          </w:p>
          <w:p w14:paraId="035CF25C" w14:textId="0705D580" w:rsidR="00A73F19" w:rsidRDefault="00A73F19" w:rsidP="00A73F19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5DC4E25" w14:textId="6FAE8F38" w:rsidR="00A73F19" w:rsidRPr="00A73F19" w:rsidRDefault="00A73F19" w:rsidP="00A73F19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6B956E0" w14:textId="77777777" w:rsidR="00A73F19" w:rsidRPr="00A73F19" w:rsidRDefault="00A73F19" w:rsidP="00A73F19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FCA5E82" w14:textId="77777777" w:rsidR="00A73F19" w:rsidRPr="0048399B" w:rsidRDefault="00A73F19" w:rsidP="00A73F19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19865B6" w14:textId="77777777" w:rsidR="00A73F19" w:rsidRDefault="00A73F19" w:rsidP="00A73F19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E82D1B5" w14:textId="77777777" w:rsidR="00A73F19" w:rsidRPr="00B83110" w:rsidRDefault="00A73F19" w:rsidP="00A73F19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BB3D762" w14:textId="77777777" w:rsidR="00A73F19" w:rsidRDefault="00A73F19" w:rsidP="00A73F19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D5AA124" w14:textId="77777777" w:rsidR="00A73F19" w:rsidRPr="00A73F19" w:rsidRDefault="00A73F19" w:rsidP="00A73F19">
            <w:pPr>
              <w:spacing w:line="264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14:paraId="18E4DA6A" w14:textId="77777777" w:rsidR="00A73F19" w:rsidRPr="007450E0" w:rsidRDefault="00A73F19" w:rsidP="00A73F19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7450E0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7450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E9BE38F" w14:textId="77777777" w:rsidR="00A73F19" w:rsidRPr="007450E0" w:rsidRDefault="00A73F19" w:rsidP="00A73F19">
            <w:pPr>
              <w:spacing w:line="264" w:lineRule="auto"/>
              <w:jc w:val="center"/>
              <w:rPr>
                <w:b/>
                <w:sz w:val="56"/>
                <w:szCs w:val="56"/>
                <w:vertAlign w:val="superscript"/>
                <w:lang w:eastAsia="en-US"/>
              </w:rPr>
            </w:pPr>
          </w:p>
          <w:p w14:paraId="582B5608" w14:textId="5D75B0A0" w:rsidR="00BA0F3E" w:rsidRPr="007450E0" w:rsidRDefault="00A73F19" w:rsidP="00A73F19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DDB" w14:textId="77777777" w:rsidR="00BA0F3E" w:rsidRPr="008978F3" w:rsidRDefault="00BA0F3E" w:rsidP="007450E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A6D5214" w14:textId="77777777" w:rsidR="0054685F" w:rsidRPr="008978F3" w:rsidRDefault="0054685F" w:rsidP="007450E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EF2B9F4" w14:textId="3D8CFAB6" w:rsidR="00BA0F3E" w:rsidRPr="007450E0" w:rsidRDefault="00A73F19" w:rsidP="007450E0">
            <w:pPr>
              <w:spacing w:line="300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ЕПОДОБНОГО ФЕОДОРА ОСВЯЩЕННОГО</w:t>
            </w:r>
          </w:p>
          <w:p w14:paraId="40D4CD09" w14:textId="77777777" w:rsidR="007450E0" w:rsidRPr="005B31B5" w:rsidRDefault="007450E0" w:rsidP="007450E0">
            <w:pPr>
              <w:spacing w:line="30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52837F7F" w14:textId="77777777" w:rsidR="00A73F19" w:rsidRPr="00DB0D1A" w:rsidRDefault="00A73F19" w:rsidP="00A73F19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9BF165D" w14:textId="77777777" w:rsidR="00A73F19" w:rsidRPr="000150A8" w:rsidRDefault="00A73F19" w:rsidP="00A73F19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2C99E7D" w14:textId="77777777" w:rsidR="00A73F19" w:rsidRPr="00D266BA" w:rsidRDefault="00A73F19" w:rsidP="00A73F19">
            <w:pPr>
              <w:spacing w:line="264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1BD1FDCD" w14:textId="77777777" w:rsidR="00A73F19" w:rsidRPr="00D36C56" w:rsidRDefault="00A73F19" w:rsidP="00A73F19">
            <w:pPr>
              <w:spacing w:line="264" w:lineRule="auto"/>
              <w:jc w:val="center"/>
              <w:rPr>
                <w:b/>
                <w:sz w:val="8"/>
                <w:szCs w:val="8"/>
              </w:rPr>
            </w:pPr>
          </w:p>
          <w:p w14:paraId="62025386" w14:textId="77777777" w:rsidR="00A73F19" w:rsidRPr="008153AE" w:rsidRDefault="00A73F19" w:rsidP="00A73F19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0E4B2269" w14:textId="77777777" w:rsidR="00A73F19" w:rsidRPr="00D36C56" w:rsidRDefault="00A73F19" w:rsidP="00A73F19">
            <w:pPr>
              <w:spacing w:line="264" w:lineRule="auto"/>
              <w:jc w:val="center"/>
              <w:rPr>
                <w:b/>
                <w:sz w:val="7"/>
                <w:szCs w:val="7"/>
              </w:rPr>
            </w:pPr>
          </w:p>
          <w:p w14:paraId="7373CABE" w14:textId="77777777" w:rsidR="00A73F19" w:rsidRPr="00A73F19" w:rsidRDefault="00A73F19" w:rsidP="00A73F19">
            <w:pPr>
              <w:spacing w:line="264" w:lineRule="auto"/>
              <w:jc w:val="center"/>
              <w:rPr>
                <w:b/>
                <w:sz w:val="5"/>
                <w:szCs w:val="5"/>
              </w:rPr>
            </w:pPr>
          </w:p>
          <w:p w14:paraId="3C35C87F" w14:textId="77777777" w:rsidR="00A73F19" w:rsidRDefault="00A73F19" w:rsidP="00A73F19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14:paraId="76597225" w14:textId="77777777" w:rsidR="00A73F19" w:rsidRDefault="00A73F19" w:rsidP="00A73F19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186F0D9" w14:textId="77777777" w:rsidR="008978F3" w:rsidRPr="008978F3" w:rsidRDefault="008978F3" w:rsidP="007450E0">
            <w:pPr>
              <w:spacing w:line="300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14:paraId="30D2562D" w14:textId="77777777" w:rsidR="00BA0F3E" w:rsidRPr="008978F3" w:rsidRDefault="00BA0F3E" w:rsidP="007450E0">
            <w:pPr>
              <w:spacing w:line="300" w:lineRule="auto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BA0F3E" w14:paraId="18D2FC11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74B" w14:textId="12BB04C2" w:rsidR="00BA0F3E" w:rsidRPr="009037EB" w:rsidRDefault="00A73F19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30</w:t>
            </w:r>
            <w:r w:rsidR="0011512A" w:rsidRPr="009037EB">
              <w:rPr>
                <w:b/>
                <w:color w:val="FF0000"/>
                <w:sz w:val="34"/>
                <w:szCs w:val="34"/>
              </w:rPr>
              <w:t xml:space="preserve"> </w:t>
            </w:r>
            <w:r w:rsidR="009037EB" w:rsidRPr="009037EB">
              <w:rPr>
                <w:b/>
                <w:color w:val="FF0000"/>
                <w:sz w:val="34"/>
                <w:szCs w:val="34"/>
              </w:rPr>
              <w:t>МАЯ</w:t>
            </w:r>
          </w:p>
          <w:p w14:paraId="5C57F88A" w14:textId="77777777" w:rsidR="00BA0F3E" w:rsidRPr="009037EB" w:rsidRDefault="009037EB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9037EB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AFD" w14:textId="405A072C" w:rsidR="006665A3" w:rsidRDefault="006665A3" w:rsidP="006665A3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14:paraId="58D20C7B" w14:textId="77777777" w:rsidR="00A73F19" w:rsidRPr="00A73F19" w:rsidRDefault="00A73F19" w:rsidP="006665A3">
            <w:pPr>
              <w:spacing w:line="276" w:lineRule="auto"/>
              <w:jc w:val="center"/>
              <w:rPr>
                <w:b/>
                <w:color w:val="FF0000"/>
                <w:sz w:val="19"/>
                <w:szCs w:val="19"/>
                <w:lang w:eastAsia="en-US"/>
              </w:rPr>
            </w:pPr>
          </w:p>
          <w:p w14:paraId="0DF5C34E" w14:textId="77777777" w:rsidR="009037EB" w:rsidRPr="009037EB" w:rsidRDefault="009037EB" w:rsidP="009037EB">
            <w:pPr>
              <w:spacing w:line="276" w:lineRule="auto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285235B8" w14:textId="77777777" w:rsidR="0011512A" w:rsidRPr="009037EB" w:rsidRDefault="006665A3" w:rsidP="009037EB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037E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9037E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037E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807" w14:textId="10DD5612" w:rsidR="00BA0F3E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163BB660" w14:textId="77777777" w:rsidR="00A73F19" w:rsidRPr="0011512A" w:rsidRDefault="00A73F19" w:rsidP="0054685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5A4C299F" w14:textId="78B4EA24" w:rsidR="009037EB" w:rsidRPr="00A73F19" w:rsidRDefault="009037EB" w:rsidP="009037EB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 xml:space="preserve">НЕДЕЛЯ </w:t>
            </w:r>
            <w:r w:rsidR="00AC7B09">
              <w:rPr>
                <w:b/>
                <w:color w:val="FF0000"/>
                <w:sz w:val="36"/>
                <w:szCs w:val="36"/>
                <w:lang w:eastAsia="en-US"/>
              </w:rPr>
              <w:t>5</w:t>
            </w: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>-я ПО ПАСХЕ</w:t>
            </w:r>
            <w:r w:rsidRPr="00A73F19">
              <w:rPr>
                <w:color w:val="FF0000"/>
                <w:sz w:val="36"/>
                <w:szCs w:val="36"/>
                <w:lang w:eastAsia="en-US"/>
              </w:rPr>
              <w:t>,</w:t>
            </w: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A73F19" w:rsidRPr="00A73F19">
              <w:rPr>
                <w:b/>
                <w:color w:val="FF0000"/>
                <w:sz w:val="36"/>
                <w:szCs w:val="36"/>
                <w:lang w:eastAsia="en-US"/>
              </w:rPr>
              <w:t>О САМАРЯНЫНЕ</w:t>
            </w:r>
          </w:p>
          <w:p w14:paraId="36E593F3" w14:textId="64CF515B" w:rsidR="009037EB" w:rsidRDefault="009037EB" w:rsidP="009037EB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0726766" w14:textId="77777777" w:rsidR="00A73F19" w:rsidRPr="007450E0" w:rsidRDefault="00A73F19" w:rsidP="00A73F19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7450E0">
              <w:rPr>
                <w:b/>
                <w:sz w:val="34"/>
                <w:szCs w:val="34"/>
                <w:lang w:eastAsia="en-US"/>
              </w:rPr>
              <w:t>АПОСТОЛА АНДРОНИКА И СЯТОЙ ИУНИИ</w:t>
            </w:r>
          </w:p>
          <w:p w14:paraId="7DD9327A" w14:textId="77777777" w:rsidR="00A73F19" w:rsidRPr="00A73F19" w:rsidRDefault="00A73F19" w:rsidP="009037EB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1129CBD3" w14:textId="77777777" w:rsidR="009037EB" w:rsidRDefault="009037EB" w:rsidP="009037EB">
            <w:pPr>
              <w:spacing w:line="276" w:lineRule="auto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2BB23D8D" w14:textId="77777777" w:rsidR="00A73F19" w:rsidRDefault="00A73F19" w:rsidP="00A73F19">
            <w:pPr>
              <w:spacing w:line="312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FF0111A" w14:textId="77777777" w:rsidR="00A73F19" w:rsidRPr="003F49E9" w:rsidRDefault="00A73F19" w:rsidP="00A73F19">
            <w:pPr>
              <w:spacing w:line="312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14:paraId="67CD0C34" w14:textId="77777777" w:rsidR="00A73F19" w:rsidRPr="003F49E9" w:rsidRDefault="00A73F19" w:rsidP="00A73F19">
            <w:pPr>
              <w:spacing w:line="31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5900D0">
              <w:rPr>
                <w:b/>
                <w:i/>
                <w:sz w:val="32"/>
                <w:szCs w:val="34"/>
                <w:lang w:eastAsia="en-US"/>
              </w:rPr>
              <w:t>КРЕСТНЫЙ ХОД И ВОДОСВЯТНЫЙ МОЛЕБЕН</w:t>
            </w:r>
          </w:p>
          <w:p w14:paraId="1D6A79E5" w14:textId="77777777" w:rsidR="009037EB" w:rsidRPr="009037EB" w:rsidRDefault="009037EB" w:rsidP="009037E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sz w:val="4"/>
                <w:szCs w:val="4"/>
                <w:lang w:eastAsia="en-US"/>
              </w:rPr>
              <w:t>\</w:t>
            </w:r>
          </w:p>
        </w:tc>
      </w:tr>
    </w:tbl>
    <w:p w14:paraId="711CE2A7" w14:textId="77777777" w:rsidR="00564D0C" w:rsidRPr="00BA0F3E" w:rsidRDefault="00564D0C" w:rsidP="00407064">
      <w:pPr>
        <w:spacing w:line="360" w:lineRule="auto"/>
        <w:rPr>
          <w:b/>
          <w:color w:val="FF0000"/>
          <w:sz w:val="45"/>
          <w:szCs w:val="45"/>
        </w:rPr>
      </w:pPr>
    </w:p>
    <w:sectPr w:rsidR="00564D0C" w:rsidRPr="00BA0F3E" w:rsidSect="0011512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51698" w14:textId="77777777" w:rsidR="00C46BD3" w:rsidRDefault="00C46BD3" w:rsidP="001D2E40">
      <w:r>
        <w:separator/>
      </w:r>
    </w:p>
  </w:endnote>
  <w:endnote w:type="continuationSeparator" w:id="0">
    <w:p w14:paraId="2056A259" w14:textId="77777777" w:rsidR="00C46BD3" w:rsidRDefault="00C46BD3" w:rsidP="001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994D" w14:textId="77777777" w:rsidR="00C46BD3" w:rsidRDefault="00C46BD3" w:rsidP="001D2E40">
      <w:r>
        <w:separator/>
      </w:r>
    </w:p>
  </w:footnote>
  <w:footnote w:type="continuationSeparator" w:id="0">
    <w:p w14:paraId="648695C0" w14:textId="77777777" w:rsidR="00C46BD3" w:rsidRDefault="00C46BD3" w:rsidP="001D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DA"/>
    <w:rsid w:val="00042DBC"/>
    <w:rsid w:val="0005666E"/>
    <w:rsid w:val="00085256"/>
    <w:rsid w:val="0011512A"/>
    <w:rsid w:val="001156D0"/>
    <w:rsid w:val="001317E4"/>
    <w:rsid w:val="001662CD"/>
    <w:rsid w:val="001C773C"/>
    <w:rsid w:val="001D2E40"/>
    <w:rsid w:val="00223A82"/>
    <w:rsid w:val="00236D6A"/>
    <w:rsid w:val="002938C7"/>
    <w:rsid w:val="002F6244"/>
    <w:rsid w:val="0032468E"/>
    <w:rsid w:val="003471EE"/>
    <w:rsid w:val="0035343F"/>
    <w:rsid w:val="003D7589"/>
    <w:rsid w:val="003D7A88"/>
    <w:rsid w:val="003F49E9"/>
    <w:rsid w:val="00407064"/>
    <w:rsid w:val="00423883"/>
    <w:rsid w:val="004D532D"/>
    <w:rsid w:val="005032CB"/>
    <w:rsid w:val="00514379"/>
    <w:rsid w:val="00536B05"/>
    <w:rsid w:val="0054685F"/>
    <w:rsid w:val="00564D0C"/>
    <w:rsid w:val="005745F9"/>
    <w:rsid w:val="005A37E2"/>
    <w:rsid w:val="005B31B5"/>
    <w:rsid w:val="006665A3"/>
    <w:rsid w:val="006835EC"/>
    <w:rsid w:val="007154EE"/>
    <w:rsid w:val="00743F8E"/>
    <w:rsid w:val="007450E0"/>
    <w:rsid w:val="00765941"/>
    <w:rsid w:val="00770A53"/>
    <w:rsid w:val="007B0EF0"/>
    <w:rsid w:val="007F4B39"/>
    <w:rsid w:val="0080414A"/>
    <w:rsid w:val="008541C7"/>
    <w:rsid w:val="008978F3"/>
    <w:rsid w:val="009037EB"/>
    <w:rsid w:val="00983070"/>
    <w:rsid w:val="00985AE8"/>
    <w:rsid w:val="009A4191"/>
    <w:rsid w:val="009E37A9"/>
    <w:rsid w:val="00A4773A"/>
    <w:rsid w:val="00A73F19"/>
    <w:rsid w:val="00AA1768"/>
    <w:rsid w:val="00AC0872"/>
    <w:rsid w:val="00AC2EB4"/>
    <w:rsid w:val="00AC7B09"/>
    <w:rsid w:val="00B31718"/>
    <w:rsid w:val="00B7630F"/>
    <w:rsid w:val="00BA0F3E"/>
    <w:rsid w:val="00BB0A81"/>
    <w:rsid w:val="00C4106E"/>
    <w:rsid w:val="00C44B9F"/>
    <w:rsid w:val="00C46BD3"/>
    <w:rsid w:val="00C93A06"/>
    <w:rsid w:val="00CA6085"/>
    <w:rsid w:val="00CC1E71"/>
    <w:rsid w:val="00D06137"/>
    <w:rsid w:val="00D27EA8"/>
    <w:rsid w:val="00D83E63"/>
    <w:rsid w:val="00D845BA"/>
    <w:rsid w:val="00D929B3"/>
    <w:rsid w:val="00DA34DA"/>
    <w:rsid w:val="00E10E05"/>
    <w:rsid w:val="00E355E1"/>
    <w:rsid w:val="00EE67AB"/>
    <w:rsid w:val="00EF51AA"/>
    <w:rsid w:val="00F7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7637"/>
  <w15:docId w15:val="{00A2CC6D-E123-6549-9AAD-96C4F97B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2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D12A-17F7-BF47-9E28-9881BAE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</dc:creator>
  <cp:keywords/>
  <dc:description/>
  <cp:lastModifiedBy>Александр Рябов</cp:lastModifiedBy>
  <cp:revision>27</cp:revision>
  <cp:lastPrinted>2020-04-27T21:56:00Z</cp:lastPrinted>
  <dcterms:created xsi:type="dcterms:W3CDTF">2019-03-14T11:35:00Z</dcterms:created>
  <dcterms:modified xsi:type="dcterms:W3CDTF">2021-04-23T19:54:00Z</dcterms:modified>
</cp:coreProperties>
</file>